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165801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Bạch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Minh </w:t>
            </w:r>
            <w:proofErr w:type="spellStart"/>
            <w:r w:rsidRPr="00BE6BD6">
              <w:rPr>
                <w:rFonts w:ascii="Cambria" w:eastAsia="Cambria" w:hAnsi="Cambria" w:cs="Cambria"/>
              </w:rPr>
              <w:t>Đức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Châu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Trầ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Tuấ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Dũng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Nguyễ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Hữu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Lâm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Hồ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Hoà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Kiếm</w:t>
            </w:r>
            <w:proofErr w:type="spellEnd"/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LTMS</w:t>
            </w:r>
            <w:proofErr w:type="spellEnd"/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16198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14255D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1619898" w:history="1">
            <w:r w:rsidR="0014255D" w:rsidRPr="00B900FD">
              <w:rPr>
                <w:rStyle w:val="Hyperlink"/>
              </w:rPr>
              <w:t>Table of Content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899" w:history="1">
            <w:r w:rsidR="0014255D" w:rsidRPr="00B900FD">
              <w:rPr>
                <w:rStyle w:val="Hyperlink"/>
              </w:rPr>
              <w:t>List of Tabl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0" w:history="1">
            <w:r w:rsidR="0014255D" w:rsidRPr="00B900FD">
              <w:rPr>
                <w:rStyle w:val="Hyperlink"/>
              </w:rPr>
              <w:t>List of Figur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1" w:history="1">
            <w:r w:rsidR="0014255D" w:rsidRPr="00B900FD">
              <w:rPr>
                <w:rStyle w:val="Hyperlink"/>
              </w:rPr>
              <w:t>Software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2" w:history="1">
            <w:r w:rsidR="0014255D" w:rsidRPr="00B900FD">
              <w:rPr>
                <w:rStyle w:val="Hyperlink"/>
              </w:rPr>
              <w:t>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3" w:history="1">
            <w:r w:rsidR="0014255D" w:rsidRPr="00B900FD">
              <w:rPr>
                <w:rStyle w:val="Hyperlink"/>
              </w:rPr>
              <w:t>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quirement: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4" w:history="1">
            <w:r w:rsidR="0014255D" w:rsidRPr="00B900FD">
              <w:rPr>
                <w:rStyle w:val="Hyperlink"/>
              </w:rPr>
              <w:t>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5" w:history="1">
            <w:r w:rsidR="0014255D" w:rsidRPr="00B900FD">
              <w:rPr>
                <w:rStyle w:val="Hyperlink"/>
              </w:rPr>
              <w:t>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6" w:history="1">
            <w:r w:rsidR="0014255D" w:rsidRPr="00B900FD">
              <w:rPr>
                <w:rStyle w:val="Hyperlink"/>
              </w:rPr>
              <w:t>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7" w:history="1">
            <w:r w:rsidR="0014255D" w:rsidRPr="00B900FD">
              <w:rPr>
                <w:rStyle w:val="Hyperlink"/>
              </w:rPr>
              <w:t>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8" w:history="1">
            <w:r w:rsidR="0014255D" w:rsidRPr="00B900FD">
              <w:rPr>
                <w:rStyle w:val="Hyperlink"/>
              </w:rPr>
              <w:t>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External Interface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9" w:history="1">
            <w:r w:rsidR="0014255D" w:rsidRPr="00B900FD">
              <w:rPr>
                <w:rStyle w:val="Hyperlink"/>
              </w:rPr>
              <w:t>2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0" w:history="1">
            <w:r w:rsidR="0014255D" w:rsidRPr="00B900FD">
              <w:rPr>
                <w:rStyle w:val="Hyperlink"/>
              </w:rPr>
              <w:t>2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Hard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1" w:history="1">
            <w:r w:rsidR="0014255D" w:rsidRPr="00B900FD">
              <w:rPr>
                <w:rStyle w:val="Hyperlink"/>
              </w:rPr>
              <w:t>2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2" w:history="1">
            <w:r w:rsidR="0014255D" w:rsidRPr="00B900FD">
              <w:rPr>
                <w:rStyle w:val="Hyperlink"/>
              </w:rPr>
              <w:t>2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mmunication Protocol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3" w:history="1">
            <w:r w:rsidR="0014255D" w:rsidRPr="00B900FD">
              <w:rPr>
                <w:rStyle w:val="Hyperlink"/>
              </w:rPr>
              <w:t>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4" w:history="1">
            <w:r w:rsidR="0014255D" w:rsidRPr="00B900FD">
              <w:rPr>
                <w:rStyle w:val="Hyperlink"/>
              </w:rPr>
              <w:t>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List of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5" w:history="1">
            <w:r w:rsidR="0014255D" w:rsidRPr="00B900FD">
              <w:rPr>
                <w:rStyle w:val="Hyperlink"/>
                <w:rFonts w:eastAsia="Cambria" w:cs="Cambria"/>
              </w:rPr>
              <w:t>2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6" w:history="1">
            <w:r w:rsidR="0014255D" w:rsidRPr="00B900FD">
              <w:rPr>
                <w:rStyle w:val="Hyperlink"/>
              </w:rPr>
              <w:t>2.3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Logi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7" w:history="1">
            <w:r w:rsidR="0014255D" w:rsidRPr="00B900FD">
              <w:rPr>
                <w:rStyle w:val="Hyperlink"/>
              </w:rPr>
              <w:t>2.3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gister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8" w:history="1">
            <w:r w:rsidR="0014255D" w:rsidRPr="00B900FD">
              <w:rPr>
                <w:rStyle w:val="Hyperlink"/>
              </w:rPr>
              <w:t>2.3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9" w:history="1">
            <w:r w:rsidR="0014255D" w:rsidRPr="00B900FD">
              <w:rPr>
                <w:rStyle w:val="Hyperlink"/>
                <w:rFonts w:eastAsia="Calibri" w:cs="Calibri"/>
              </w:rPr>
              <w:t>2.3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Auction’s Detail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0" w:history="1">
            <w:r w:rsidR="0014255D" w:rsidRPr="00B900FD">
              <w:rPr>
                <w:rStyle w:val="Hyperlink"/>
                <w:rFonts w:eastAsia="Calibri" w:cs="Calibri"/>
              </w:rPr>
              <w:t>2.3.1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Bid Transa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1" w:history="1">
            <w:r w:rsidR="0014255D" w:rsidRPr="00B900FD">
              <w:rPr>
                <w:rStyle w:val="Hyperlink"/>
                <w:rFonts w:eastAsia="Calibri" w:cs="Calibri"/>
              </w:rPr>
              <w:t>2.3.1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Suggested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2" w:history="1">
            <w:r w:rsidR="0014255D" w:rsidRPr="00B900FD">
              <w:rPr>
                <w:rStyle w:val="Hyperlink"/>
              </w:rPr>
              <w:t>2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3" w:history="1">
            <w:r w:rsidR="0014255D" w:rsidRPr="00B900FD">
              <w:rPr>
                <w:rStyle w:val="Hyperlink"/>
              </w:rPr>
              <w:t>2.3.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List of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4" w:history="1">
            <w:r w:rsidR="0014255D" w:rsidRPr="00B900FD">
              <w:rPr>
                <w:rStyle w:val="Hyperlink"/>
              </w:rPr>
              <w:t>2.3.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cep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5" w:history="1">
            <w:r w:rsidR="0014255D" w:rsidRPr="00B900FD">
              <w:rPr>
                <w:rStyle w:val="Hyperlink"/>
              </w:rPr>
              <w:t>2.3.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jec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6" w:history="1">
            <w:r w:rsidR="0014255D" w:rsidRPr="00B900FD">
              <w:rPr>
                <w:rStyle w:val="Hyperlink"/>
              </w:rPr>
              <w:t>2.3.2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7" w:history="1">
            <w:r w:rsidR="0014255D" w:rsidRPr="00B900FD">
              <w:rPr>
                <w:rStyle w:val="Hyperlink"/>
              </w:rPr>
              <w:t>2.3.2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8" w:history="1">
            <w:r w:rsidR="0014255D" w:rsidRPr="00B900FD">
              <w:rPr>
                <w:rStyle w:val="Hyperlink"/>
              </w:rPr>
              <w:t>2.3.2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tivate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9" w:history="1">
            <w:r w:rsidR="0014255D" w:rsidRPr="00B900FD">
              <w:rPr>
                <w:rStyle w:val="Hyperlink"/>
              </w:rPr>
              <w:t>2.3.2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strict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0" w:history="1">
            <w:r w:rsidR="0014255D" w:rsidRPr="00B900FD">
              <w:rPr>
                <w:rStyle w:val="Hyperlink"/>
              </w:rPr>
              <w:t>2.3.2.8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Statistic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1" w:history="1">
            <w:r w:rsidR="0014255D" w:rsidRPr="00B900FD">
              <w:rPr>
                <w:rStyle w:val="Hyperlink"/>
              </w:rPr>
              <w:t>2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2" w:history="1">
            <w:r w:rsidR="0014255D" w:rsidRPr="00B900FD">
              <w:rPr>
                <w:rStyle w:val="Hyperlink"/>
              </w:rPr>
              <w:t>2.3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Create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3" w:history="1">
            <w:r w:rsidR="0014255D" w:rsidRPr="00B900FD">
              <w:rPr>
                <w:rStyle w:val="Hyperlink"/>
              </w:rPr>
              <w:t>2.3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Sell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4" w:history="1">
            <w:r w:rsidR="0014255D" w:rsidRPr="00B900FD">
              <w:rPr>
                <w:rStyle w:val="Hyperlink"/>
              </w:rPr>
              <w:t>2.3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Winn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5" w:history="1">
            <w:r w:rsidR="0014255D" w:rsidRPr="00B900FD">
              <w:rPr>
                <w:rStyle w:val="Hyperlink"/>
              </w:rPr>
              <w:t>2.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6" w:history="1">
            <w:r w:rsidR="0014255D" w:rsidRPr="00B900FD">
              <w:rPr>
                <w:rStyle w:val="Hyperlink"/>
              </w:rPr>
              <w:t>2.3.4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Place Bid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7" w:history="1">
            <w:r w:rsidR="0014255D" w:rsidRPr="00B900FD">
              <w:rPr>
                <w:rStyle w:val="Hyperlink"/>
              </w:rPr>
              <w:t>2.3.4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Bidd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8" w:history="1">
            <w:r w:rsidR="0014255D" w:rsidRPr="00B900FD">
              <w:rPr>
                <w:rStyle w:val="Hyperlink"/>
              </w:rPr>
              <w:t>2.3.4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Sell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9" w:history="1">
            <w:r w:rsidR="0014255D" w:rsidRPr="00B900FD">
              <w:rPr>
                <w:rStyle w:val="Hyperlink"/>
              </w:rPr>
              <w:t>2.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0" w:history="1">
            <w:r w:rsidR="0014255D" w:rsidRPr="00B900FD">
              <w:rPr>
                <w:rStyle w:val="Hyperlink"/>
              </w:rPr>
              <w:t>2.3.5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Logou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1" w:history="1">
            <w:r w:rsidR="0014255D" w:rsidRPr="00B900FD">
              <w:rPr>
                <w:rStyle w:val="Hyperlink"/>
              </w:rPr>
              <w:t>2.3.5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Add Addres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2" w:history="1">
            <w:r w:rsidR="0014255D" w:rsidRPr="00B900FD">
              <w:rPr>
                <w:rStyle w:val="Hyperlink"/>
              </w:rPr>
              <w:t>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System Attribut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3" w:history="1">
            <w:r w:rsidR="0014255D" w:rsidRPr="00B900FD">
              <w:rPr>
                <w:rStyle w:val="Hyperlink"/>
              </w:rPr>
              <w:t>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4" w:history="1">
            <w:r w:rsidR="0014255D" w:rsidRPr="00B900FD">
              <w:rPr>
                <w:rStyle w:val="Hyperlink"/>
              </w:rPr>
              <w:t>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Reli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5" w:history="1">
            <w:r w:rsidR="0014255D" w:rsidRPr="00B900FD">
              <w:rPr>
                <w:rStyle w:val="Hyperlink"/>
              </w:rPr>
              <w:t>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vail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6" w:history="1">
            <w:r w:rsidR="0014255D" w:rsidRPr="00B900FD">
              <w:rPr>
                <w:rStyle w:val="Hyperlink"/>
              </w:rPr>
              <w:t>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ecur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7" w:history="1">
            <w:r w:rsidR="0014255D" w:rsidRPr="00B900FD">
              <w:rPr>
                <w:rStyle w:val="Hyperlink"/>
              </w:rPr>
              <w:t>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Maintain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8" w:history="1">
            <w:r w:rsidR="0014255D" w:rsidRPr="00B900FD">
              <w:rPr>
                <w:rStyle w:val="Hyperlink"/>
              </w:rPr>
              <w:t>3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9" w:history="1">
            <w:r w:rsidR="0014255D" w:rsidRPr="00B900FD">
              <w:rPr>
                <w:rStyle w:val="Hyperlink"/>
              </w:rPr>
              <w:t>3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E91805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50" w:history="1">
            <w:r w:rsidR="0014255D" w:rsidRPr="00B900FD">
              <w:rPr>
                <w:rStyle w:val="Hyperlink"/>
              </w:rPr>
              <w:t>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nceptual Diagram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5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8</w:t>
            </w:r>
            <w:r w:rsidR="0014255D"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0467D6" w:rsidRPr="00D31018" w:rsidRDefault="000467D6" w:rsidP="00710166">
      <w:pPr>
        <w:pStyle w:val="Heading1"/>
        <w:rPr>
          <w:b w:val="0"/>
          <w:sz w:val="22"/>
          <w:szCs w:val="22"/>
        </w:rPr>
      </w:pPr>
      <w:bookmarkStart w:id="3" w:name="_pumxdbb80y4j" w:colFirst="0" w:colLast="0"/>
      <w:bookmarkStart w:id="4" w:name="_Toc531122112"/>
      <w:bookmarkStart w:id="5" w:name="_Toc531619899"/>
      <w:bookmarkStart w:id="6" w:name="_Toc531122113"/>
      <w:bookmarkEnd w:id="3"/>
      <w:r w:rsidRPr="00D31018">
        <w:rPr>
          <w:b w:val="0"/>
        </w:rPr>
        <w:t>List of Tables</w:t>
      </w:r>
      <w:bookmarkEnd w:id="4"/>
      <w:bookmarkEnd w:id="5"/>
    </w:p>
    <w:p w:rsidR="003E6AE1" w:rsidRDefault="000467D6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D31018">
        <w:fldChar w:fldCharType="begin"/>
      </w:r>
      <w:r w:rsidRPr="00D31018">
        <w:instrText xml:space="preserve"> TOC \h \z \c "Table" </w:instrText>
      </w:r>
      <w:r w:rsidRPr="00D31018">
        <w:fldChar w:fldCharType="separate"/>
      </w:r>
      <w:hyperlink w:anchor="_Toc531619578" w:history="1">
        <w:r w:rsidR="003E6AE1" w:rsidRPr="001C29E5">
          <w:rPr>
            <w:rStyle w:val="Hyperlink"/>
          </w:rPr>
          <w:t>Table 1 -  Conceptual diagram data dictionary</w:t>
        </w:r>
        <w:r w:rsidR="003E6AE1">
          <w:rPr>
            <w:webHidden/>
          </w:rPr>
          <w:tab/>
        </w:r>
        <w:r w:rsidR="003E6AE1">
          <w:rPr>
            <w:webHidden/>
          </w:rPr>
          <w:fldChar w:fldCharType="begin"/>
        </w:r>
        <w:r w:rsidR="003E6AE1">
          <w:rPr>
            <w:webHidden/>
          </w:rPr>
          <w:instrText xml:space="preserve"> PAGEREF _Toc531619578 \h </w:instrText>
        </w:r>
        <w:r w:rsidR="003E6AE1">
          <w:rPr>
            <w:webHidden/>
          </w:rPr>
        </w:r>
        <w:r w:rsidR="003E6AE1">
          <w:rPr>
            <w:webHidden/>
          </w:rPr>
          <w:fldChar w:fldCharType="separate"/>
        </w:r>
        <w:r w:rsidR="0014255D">
          <w:rPr>
            <w:webHidden/>
          </w:rPr>
          <w:t>48</w:t>
        </w:r>
        <w:r w:rsidR="003E6AE1">
          <w:rPr>
            <w:webHidden/>
          </w:rPr>
          <w:fldChar w:fldCharType="end"/>
        </w:r>
      </w:hyperlink>
    </w:p>
    <w:p w:rsidR="00A1455D" w:rsidRPr="00D31018" w:rsidRDefault="000467D6" w:rsidP="00710166">
      <w:pPr>
        <w:pStyle w:val="Heading1"/>
        <w:rPr>
          <w:b w:val="0"/>
        </w:rPr>
      </w:pPr>
      <w:r w:rsidRPr="00D31018">
        <w:rPr>
          <w:b w:val="0"/>
        </w:rPr>
        <w:fldChar w:fldCharType="end"/>
      </w:r>
      <w:bookmarkStart w:id="7" w:name="_Toc531619900"/>
      <w:r w:rsidR="00A1455D" w:rsidRPr="00D31018">
        <w:rPr>
          <w:b w:val="0"/>
        </w:rPr>
        <w:t>List of Figures</w:t>
      </w:r>
      <w:bookmarkEnd w:id="6"/>
      <w:bookmarkEnd w:id="7"/>
    </w:p>
    <w:p w:rsidR="00AD52BA" w:rsidRDefault="00A1455D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531640804" w:history="1">
        <w:r w:rsidR="00AD52BA" w:rsidRPr="00A11A20">
          <w:rPr>
            <w:rStyle w:val="Hyperlink"/>
          </w:rPr>
          <w:t>Figure 1 - System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7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5" w:history="1">
        <w:r w:rsidR="00AD52BA" w:rsidRPr="00A11A20">
          <w:rPr>
            <w:rStyle w:val="Hyperlink"/>
          </w:rPr>
          <w:t>Figure 2 - &lt;Guest&gt;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6" w:history="1">
        <w:r w:rsidR="00AD52BA" w:rsidRPr="00A11A20">
          <w:rPr>
            <w:rStyle w:val="Hyperlink"/>
          </w:rPr>
          <w:t>Figure 3 - &lt; Guest &gt; Logi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7" w:history="1">
        <w:r w:rsidR="00AD52BA" w:rsidRPr="00A11A20">
          <w:rPr>
            <w:rStyle w:val="Hyperlink"/>
          </w:rPr>
          <w:t>Figure 4 - &lt; Guest &gt; Register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0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8" w:history="1">
        <w:r w:rsidR="00AD52BA" w:rsidRPr="00A11A20">
          <w:rPr>
            <w:rStyle w:val="Hyperlink"/>
          </w:rPr>
          <w:t>Figure 5 - &lt; Guest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1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9" w:history="1">
        <w:r w:rsidR="00AD52BA" w:rsidRPr="00A11A20">
          <w:rPr>
            <w:rStyle w:val="Hyperlink"/>
          </w:rPr>
          <w:t>Figure 6 - &lt; Guest &gt; View Auction’s Detail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3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0" w:history="1">
        <w:r w:rsidR="00AD52BA" w:rsidRPr="00A11A20">
          <w:rPr>
            <w:rStyle w:val="Hyperlink"/>
          </w:rPr>
          <w:t>Figure 7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5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1" w:history="1">
        <w:r w:rsidR="00AD52BA" w:rsidRPr="00A11A20">
          <w:rPr>
            <w:rStyle w:val="Hyperlink"/>
          </w:rPr>
          <w:t>Figure 8 - &lt; Guest &gt; View Bid Transa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6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2" w:history="1">
        <w:r w:rsidR="00AD52BA" w:rsidRPr="00A11A20">
          <w:rPr>
            <w:rStyle w:val="Hyperlink"/>
          </w:rPr>
          <w:t>Figure 9 - &lt; Guest &gt; View Suggested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7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3" w:history="1">
        <w:r w:rsidR="00AD52BA" w:rsidRPr="00A11A20">
          <w:rPr>
            <w:rStyle w:val="Hyperlink"/>
          </w:rPr>
          <w:t>Figure 10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4" w:history="1">
        <w:r w:rsidR="00AD52BA" w:rsidRPr="00A11A20">
          <w:rPr>
            <w:rStyle w:val="Hyperlink"/>
          </w:rPr>
          <w:t>Figure 11 - &lt; Administrator &gt; View List of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5" w:history="1">
        <w:r w:rsidR="00AD52BA" w:rsidRPr="00A11A20">
          <w:rPr>
            <w:rStyle w:val="Hyperlink"/>
          </w:rPr>
          <w:t>Figure 12 - &lt; Administrator &gt; Accep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1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6" w:history="1">
        <w:r w:rsidR="00AD52BA" w:rsidRPr="00A11A20">
          <w:rPr>
            <w:rStyle w:val="Hyperlink"/>
          </w:rPr>
          <w:t>Figure 13 - &lt; Administrator &gt; Rejec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3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7" w:history="1">
        <w:r w:rsidR="00AD52BA" w:rsidRPr="00A11A20">
          <w:rPr>
            <w:rStyle w:val="Hyperlink"/>
          </w:rPr>
          <w:t>Figure 14 - &lt; Administrator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4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8" w:history="1">
        <w:r w:rsidR="00AD52BA" w:rsidRPr="00A11A20">
          <w:rPr>
            <w:rStyle w:val="Hyperlink"/>
          </w:rPr>
          <w:t>Figure 15 - &lt; Administrator &gt; Search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6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9" w:history="1">
        <w:r w:rsidR="00AD52BA" w:rsidRPr="00A11A20">
          <w:rPr>
            <w:rStyle w:val="Hyperlink"/>
          </w:rPr>
          <w:t>Figure 16 - &lt; Administrator &gt; Activate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7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0" w:history="1">
        <w:r w:rsidR="00AD52BA" w:rsidRPr="00A11A20">
          <w:rPr>
            <w:rStyle w:val="Hyperlink"/>
          </w:rPr>
          <w:t>Figure 17 - &lt; Administrator &gt; Restrict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8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1" w:history="1">
        <w:r w:rsidR="00AD52BA" w:rsidRPr="00A11A20">
          <w:rPr>
            <w:rStyle w:val="Hyperlink"/>
          </w:rPr>
          <w:t>Figure 18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2" w:history="1">
        <w:r w:rsidR="00AD52BA" w:rsidRPr="00A11A20">
          <w:rPr>
            <w:rStyle w:val="Hyperlink"/>
          </w:rPr>
          <w:t>Figure 19 - &lt; Administrator &gt; View Statistic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3" w:history="1">
        <w:r w:rsidR="00AD52BA" w:rsidRPr="00A11A20">
          <w:rPr>
            <w:rStyle w:val="Hyperlink"/>
          </w:rPr>
          <w:t>Figure 20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4" w:history="1">
        <w:r w:rsidR="00AD52BA" w:rsidRPr="00A11A20">
          <w:rPr>
            <w:rStyle w:val="Hyperlink"/>
          </w:rPr>
          <w:t>Figure 21 - &lt; Auctioneer&gt; Create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5" w:history="1">
        <w:r w:rsidR="00AD52BA" w:rsidRPr="00A11A20">
          <w:rPr>
            <w:rStyle w:val="Hyperlink"/>
          </w:rPr>
          <w:t>Figure 22 - &lt; Auctioneer&gt; View Sell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4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6" w:history="1">
        <w:r w:rsidR="00AD52BA" w:rsidRPr="00A11A20">
          <w:rPr>
            <w:rStyle w:val="Hyperlink"/>
          </w:rPr>
          <w:t>Figure 23 - &lt; Auctioneer&gt; View Winn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6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7" w:history="1">
        <w:r w:rsidR="00AD52BA" w:rsidRPr="00A11A20">
          <w:rPr>
            <w:rStyle w:val="Hyperlink"/>
          </w:rPr>
          <w:t>Figure 24 - &lt; Bidde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8" w:history="1">
        <w:r w:rsidR="00AD52BA" w:rsidRPr="00A11A20">
          <w:rPr>
            <w:rStyle w:val="Hyperlink"/>
          </w:rPr>
          <w:t>Figure 25 - &lt; Bidder &gt; Place Bid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9" w:history="1">
        <w:r w:rsidR="00AD52BA" w:rsidRPr="00A11A20">
          <w:rPr>
            <w:rStyle w:val="Hyperlink"/>
          </w:rPr>
          <w:t>Figure 26 - &lt; Bidder &gt; View Bidd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0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0" w:history="1">
        <w:r w:rsidR="00AD52BA" w:rsidRPr="00A11A20">
          <w:rPr>
            <w:rStyle w:val="Hyperlink"/>
          </w:rPr>
          <w:t>Figure 27 - &lt; Bidder &gt; View Sell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2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1" w:history="1">
        <w:r w:rsidR="00AD52BA" w:rsidRPr="00A11A20">
          <w:rPr>
            <w:rStyle w:val="Hyperlink"/>
          </w:rPr>
          <w:t>Figure 28 - &lt;Authorized Us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2" w:history="1">
        <w:r w:rsidR="00AD52BA" w:rsidRPr="00A11A20">
          <w:rPr>
            <w:rStyle w:val="Hyperlink"/>
          </w:rPr>
          <w:t>Figure 29 - &lt; Authorized User&gt; Logout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3" w:history="1">
        <w:r w:rsidR="00AD52BA" w:rsidRPr="00A11A20">
          <w:rPr>
            <w:rStyle w:val="Hyperlink"/>
          </w:rPr>
          <w:t>Figure 30 - &lt;Authorized User&gt; Add Addres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5</w:t>
        </w:r>
        <w:r w:rsidR="00AD52BA">
          <w:rPr>
            <w:webHidden/>
          </w:rPr>
          <w:fldChar w:fldCharType="end"/>
        </w:r>
      </w:hyperlink>
    </w:p>
    <w:p w:rsidR="00AD52BA" w:rsidRDefault="00E91805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4" w:history="1">
        <w:r w:rsidR="00AD52BA" w:rsidRPr="00A11A20">
          <w:rPr>
            <w:rStyle w:val="Hyperlink"/>
          </w:rPr>
          <w:t>Figure 31 - Conceptual Diagram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8</w:t>
        </w:r>
        <w:r w:rsidR="00AD52BA">
          <w:rPr>
            <w:webHidden/>
          </w:rPr>
          <w:fldChar w:fldCharType="end"/>
        </w:r>
      </w:hyperlink>
    </w:p>
    <w:p w:rsidR="00710166" w:rsidRDefault="00A1455D" w:rsidP="00710166">
      <w:pPr>
        <w:pStyle w:val="Heading1"/>
        <w:rPr>
          <w:noProof/>
        </w:rPr>
      </w:pPr>
      <w:r>
        <w:rPr>
          <w:noProof/>
        </w:rPr>
        <w:fldChar w:fldCharType="end"/>
      </w:r>
      <w:r w:rsidR="00710166"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8" w:name="_Toc531619901"/>
      <w:r w:rsidRPr="00710166">
        <w:lastRenderedPageBreak/>
        <w:t>Software Requirement Specification</w:t>
      </w:r>
      <w:bookmarkEnd w:id="8"/>
    </w:p>
    <w:p w:rsidR="006B0D1C" w:rsidRPr="00774938" w:rsidRDefault="001B5493" w:rsidP="00EB73CB">
      <w:pPr>
        <w:pStyle w:val="Heading2"/>
      </w:pPr>
      <w:bookmarkStart w:id="9" w:name="_4cbf0q8bby9i" w:colFirst="0" w:colLast="0"/>
      <w:bookmarkStart w:id="10" w:name="_Toc531619902"/>
      <w:bookmarkEnd w:id="9"/>
      <w:r w:rsidRPr="00774938">
        <w:t>User Requirement Specification</w:t>
      </w:r>
      <w:bookmarkEnd w:id="10"/>
    </w:p>
    <w:p w:rsidR="006B0D1C" w:rsidRPr="004E70B6" w:rsidRDefault="00005E06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cl6kc7qn9dsk" w:colFirst="0" w:colLast="0"/>
      <w:bookmarkStart w:id="12" w:name="_Toc531619903"/>
      <w:bookmarkEnd w:id="11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:</w:t>
      </w:r>
      <w:bookmarkEnd w:id="12"/>
    </w:p>
    <w:p w:rsidR="006B0D1C" w:rsidRPr="004E70B6" w:rsidRDefault="00AA0DD4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Guest </w:t>
      </w:r>
      <w:r w:rsidR="001B5493" w:rsidRPr="004E70B6">
        <w:rPr>
          <w:rFonts w:eastAsia="Cambria" w:cs="Cambria"/>
          <w:szCs w:val="24"/>
        </w:rPr>
        <w:t>is a person who wants to use functions of the system. He/she must login or register to use more functions. He/she can use the following functions: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6B0D1C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Search </w:t>
      </w:r>
      <w:r w:rsidR="00DB54BB">
        <w:rPr>
          <w:rFonts w:eastAsia="Cambria" w:cs="Cambria"/>
          <w:szCs w:val="24"/>
        </w:rPr>
        <w:t>auctions</w:t>
      </w:r>
    </w:p>
    <w:p w:rsidR="006B0D1C" w:rsidRPr="004E70B6" w:rsidRDefault="001B5493">
      <w:pPr>
        <w:numPr>
          <w:ilvl w:val="1"/>
          <w:numId w:val="1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keyword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category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time interval: ending soonest, newly list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price: lowest first, highest first</w:t>
      </w:r>
    </w:p>
    <w:p w:rsidR="006B0D1C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number of bidders: fewest first, most first</w:t>
      </w:r>
    </w:p>
    <w:p w:rsidR="00BF2512" w:rsidRDefault="00BF2512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ilter by range of price</w:t>
      </w:r>
    </w:p>
    <w:p w:rsidR="008F50C9" w:rsidRDefault="008F50C9" w:rsidP="008F50C9">
      <w:pPr>
        <w:numPr>
          <w:ilvl w:val="0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uction’s information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asic information: name, current item’s price, seller, current highest bidder…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idding transactions</w:t>
      </w:r>
    </w:p>
    <w:p w:rsidR="00990345" w:rsidRPr="008F50C9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uggested auctions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3" w:name="_blvcupe6ipae" w:colFirst="0" w:colLast="0"/>
      <w:bookmarkStart w:id="14" w:name="_Toc531619904"/>
      <w:bookmarkEnd w:id="13"/>
      <w:r w:rsidRPr="004E70B6">
        <w:rPr>
          <w:rFonts w:asciiTheme="minorHAnsi" w:hAnsiTheme="minorHAnsi"/>
          <w:sz w:val="32"/>
          <w:szCs w:val="32"/>
        </w:rPr>
        <w:t>Auctioneer Requirement</w:t>
      </w:r>
      <w:bookmarkEnd w:id="14"/>
    </w:p>
    <w:p w:rsidR="006B0D1C" w:rsidRPr="004E70B6" w:rsidRDefault="00BF2512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eer</w:t>
      </w:r>
      <w:r w:rsidR="001B5493" w:rsidRPr="004E70B6">
        <w:rPr>
          <w:rFonts w:eastAsia="Cambria" w:cs="Cambria"/>
          <w:szCs w:val="24"/>
        </w:rPr>
        <w:t xml:space="preserve"> is a member of system who is able to create auctions for selling their items</w:t>
      </w:r>
      <w:r w:rsidR="00726926">
        <w:rPr>
          <w:rFonts w:eastAsia="Cambria" w:cs="Cambria"/>
          <w:szCs w:val="24"/>
        </w:rPr>
        <w:t>, track selling history</w:t>
      </w:r>
      <w:r w:rsidR="001B5493" w:rsidRPr="004E70B6">
        <w:rPr>
          <w:rFonts w:eastAsia="Cambria" w:cs="Cambria"/>
          <w:szCs w:val="24"/>
        </w:rPr>
        <w:t>. He/she can use the following functions:</w:t>
      </w:r>
    </w:p>
    <w:p w:rsidR="006B0D1C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ost</w:t>
      </w:r>
      <w:r w:rsidR="001B5493" w:rsidRPr="004E70B6">
        <w:rPr>
          <w:rFonts w:eastAsia="Cambria" w:cs="Cambria"/>
          <w:szCs w:val="24"/>
        </w:rPr>
        <w:t xml:space="preserve"> an auction</w:t>
      </w:r>
    </w:p>
    <w:p w:rsidR="00614FE7" w:rsidRPr="004E70B6" w:rsidRDefault="00614FE7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 address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elling history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winner’s contact information</w:t>
      </w:r>
    </w:p>
    <w:p w:rsidR="006B0D1C" w:rsidRPr="004E70B6" w:rsidRDefault="001B5493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dmin accepted or refused his/her submitted auction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His/her auction is ending soon in 1 day, 1 hour</w:t>
      </w:r>
    </w:p>
    <w:p w:rsidR="006B0D1C" w:rsidRPr="004E70B6" w:rsidRDefault="00D475ED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is/her auction ended and its</w:t>
      </w:r>
      <w:r w:rsidR="001B5493" w:rsidRPr="004E70B6">
        <w:rPr>
          <w:rFonts w:eastAsia="Cambria" w:cs="Cambria"/>
          <w:szCs w:val="24"/>
        </w:rPr>
        <w:t xml:space="preserve"> result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5" w:name="_5n04gqc3cekm" w:colFirst="0" w:colLast="0"/>
      <w:bookmarkStart w:id="16" w:name="_Toc531619905"/>
      <w:bookmarkEnd w:id="15"/>
      <w:r w:rsidRPr="004E70B6">
        <w:rPr>
          <w:rFonts w:asciiTheme="minorHAnsi" w:hAnsiTheme="minorHAnsi"/>
          <w:sz w:val="32"/>
          <w:szCs w:val="32"/>
        </w:rPr>
        <w:t>Bidder Requirement</w:t>
      </w:r>
      <w:bookmarkEnd w:id="16"/>
    </w:p>
    <w:p w:rsidR="006B0D1C" w:rsidRPr="004E70B6" w:rsidRDefault="001B5493">
      <w:pPr>
        <w:spacing w:line="259" w:lineRule="auto"/>
        <w:ind w:left="283" w:firstLine="708"/>
        <w:contextualSpacing w:val="0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Bidder is a member of system who can take part in auction, place bid</w:t>
      </w:r>
      <w:r w:rsidR="00D163B0">
        <w:rPr>
          <w:rFonts w:eastAsia="Cambria" w:cs="Cambria"/>
          <w:szCs w:val="24"/>
        </w:rPr>
        <w:t>,</w:t>
      </w:r>
      <w:r w:rsidR="00726926">
        <w:rPr>
          <w:rFonts w:eastAsia="Cambria" w:cs="Cambria"/>
          <w:szCs w:val="24"/>
        </w:rPr>
        <w:t xml:space="preserve"> track bidding history</w:t>
      </w:r>
      <w:r w:rsidRPr="004E70B6">
        <w:rPr>
          <w:rFonts w:eastAsia="Cambria" w:cs="Cambria"/>
          <w:szCs w:val="24"/>
        </w:rPr>
        <w:t>. He/she can use the following functions:</w:t>
      </w:r>
    </w:p>
    <w:p w:rsidR="00614FE7" w:rsidRPr="004E70B6" w:rsidRDefault="00614FE7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ping address</w:t>
      </w:r>
    </w:p>
    <w:p w:rsidR="006B0D1C" w:rsidRDefault="001B5493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lace a bid</w:t>
      </w:r>
    </w:p>
    <w:p w:rsidR="008F50C9" w:rsidRDefault="008F50C9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bidding </w:t>
      </w:r>
      <w:r>
        <w:rPr>
          <w:rFonts w:eastAsia="Cambria" w:cs="Cambria"/>
          <w:szCs w:val="24"/>
        </w:rPr>
        <w:t>history</w:t>
      </w:r>
    </w:p>
    <w:p w:rsidR="00726926" w:rsidRPr="008F50C9" w:rsidRDefault="00726926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contact information of won item’s seller</w:t>
      </w:r>
    </w:p>
    <w:p w:rsidR="00987A59" w:rsidRPr="00987A59" w:rsidRDefault="001B5493" w:rsidP="00987A5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>He/she is outbid by higher maximum bidder</w:t>
      </w:r>
    </w:p>
    <w:p w:rsidR="00987A59" w:rsidRPr="004E70B6" w:rsidRDefault="00987A59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e/she has bid at an auction successfully</w:t>
      </w:r>
    </w:p>
    <w:p w:rsidR="006B0D1C" w:rsidRPr="004E70B6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uction is ending soon in 1 day, 1 hour</w:t>
      </w:r>
    </w:p>
    <w:p w:rsidR="006B0D1C" w:rsidRPr="004E70B6" w:rsidRDefault="00595F84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 ended and it</w:t>
      </w:r>
      <w:r w:rsidR="001B5493" w:rsidRPr="004E70B6">
        <w:rPr>
          <w:rFonts w:eastAsia="Cambria" w:cs="Cambria"/>
          <w:szCs w:val="24"/>
        </w:rPr>
        <w:t>s result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q0g8ib9xhtva" w:colFirst="0" w:colLast="0"/>
      <w:bookmarkStart w:id="18" w:name="_Toc531619906"/>
      <w:bookmarkEnd w:id="17"/>
      <w:r w:rsidRPr="004E70B6">
        <w:rPr>
          <w:rFonts w:asciiTheme="minorHAnsi" w:hAnsiTheme="minorHAnsi"/>
          <w:sz w:val="32"/>
          <w:szCs w:val="32"/>
        </w:rPr>
        <w:t>Admin Requirement</w:t>
      </w:r>
      <w:bookmarkEnd w:id="18"/>
    </w:p>
    <w:p w:rsidR="006B0D1C" w:rsidRPr="004E70B6" w:rsidRDefault="001B5493">
      <w:pPr>
        <w:ind w:left="283" w:firstLine="708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Admin is a member of system who has the highest role, he/she controls system and manages its components to make sure it </w:t>
      </w:r>
      <w:r w:rsidR="001A31C5">
        <w:rPr>
          <w:rFonts w:eastAsia="Cambria" w:cs="Cambria"/>
          <w:szCs w:val="24"/>
        </w:rPr>
        <w:t>work</w:t>
      </w:r>
      <w:r w:rsidR="00A35738">
        <w:rPr>
          <w:rFonts w:eastAsia="Cambria" w:cs="Cambria"/>
          <w:szCs w:val="24"/>
        </w:rPr>
        <w:t>s</w:t>
      </w:r>
      <w:r w:rsidRPr="004E70B6">
        <w:rPr>
          <w:rFonts w:eastAsia="Cambria" w:cs="Cambria"/>
          <w:szCs w:val="24"/>
        </w:rPr>
        <w:t xml:space="preserve"> in the best and the most convenient way. He/she can use the following function:</w:t>
      </w:r>
    </w:p>
    <w:p w:rsidR="006B0D1C" w:rsidRPr="004E70B6" w:rsidRDefault="001B549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auctions</w:t>
      </w:r>
    </w:p>
    <w:p w:rsidR="006B0D1C" w:rsidRDefault="001B5493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View</w:t>
      </w:r>
      <w:r w:rsidR="00354769">
        <w:rPr>
          <w:rFonts w:eastAsia="Cambria" w:cs="Cambria"/>
          <w:szCs w:val="24"/>
        </w:rPr>
        <w:t xml:space="preserve"> list of</w:t>
      </w:r>
      <w:r w:rsidRPr="004E70B6">
        <w:rPr>
          <w:rFonts w:eastAsia="Cambria" w:cs="Cambria"/>
          <w:szCs w:val="24"/>
        </w:rPr>
        <w:t xml:space="preserve"> auction</w:t>
      </w:r>
      <w:r w:rsidR="00774938">
        <w:rPr>
          <w:rFonts w:eastAsia="Cambria" w:cs="Cambria"/>
          <w:szCs w:val="24"/>
        </w:rPr>
        <w:t>s</w:t>
      </w:r>
    </w:p>
    <w:p w:rsidR="00774938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auction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cept/reject</w:t>
      </w:r>
      <w:r w:rsidR="00DB54BB">
        <w:rPr>
          <w:rFonts w:eastAsia="Cambria" w:cs="Cambria"/>
          <w:szCs w:val="24"/>
        </w:rPr>
        <w:t xml:space="preserve"> pending</w:t>
      </w:r>
      <w:r>
        <w:rPr>
          <w:rFonts w:eastAsia="Cambria" w:cs="Cambria"/>
          <w:szCs w:val="24"/>
        </w:rPr>
        <w:t xml:space="preserve"> auction</w:t>
      </w:r>
      <w:r w:rsidR="00A15BE7">
        <w:rPr>
          <w:rFonts w:eastAsia="Cambria" w:cs="Cambria"/>
          <w:szCs w:val="24"/>
        </w:rPr>
        <w:t>s</w:t>
      </w:r>
      <w:r>
        <w:rPr>
          <w:rFonts w:eastAsia="Cambria" w:cs="Cambria"/>
          <w:szCs w:val="24"/>
        </w:rPr>
        <w:t xml:space="preserve"> </w:t>
      </w:r>
    </w:p>
    <w:p w:rsidR="006B0D1C" w:rsidRPr="00354769" w:rsidRDefault="001B5493" w:rsidP="00354769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user</w:t>
      </w:r>
      <w:r w:rsidR="00DB54BB">
        <w:rPr>
          <w:rFonts w:eastAsia="Cambria" w:cs="Cambria"/>
          <w:szCs w:val="24"/>
        </w:rPr>
        <w:t>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users</w:t>
      </w:r>
    </w:p>
    <w:p w:rsidR="006B0D1C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tivate/restrict</w:t>
      </w:r>
      <w:r w:rsidR="001B5493" w:rsidRPr="004E70B6">
        <w:rPr>
          <w:rFonts w:eastAsia="Cambria" w:cs="Cambria"/>
          <w:szCs w:val="24"/>
        </w:rPr>
        <w:t xml:space="preserve"> user</w:t>
      </w:r>
      <w:r w:rsidR="00A15BE7">
        <w:rPr>
          <w:rFonts w:eastAsia="Cambria" w:cs="Cambria"/>
          <w:szCs w:val="24"/>
        </w:rPr>
        <w:t>s</w:t>
      </w:r>
    </w:p>
    <w:p w:rsidR="006B0D1C" w:rsidRDefault="001B5493" w:rsidP="0030340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</w:t>
      </w:r>
      <w:r>
        <w:rPr>
          <w:rFonts w:eastAsia="Cambria" w:cs="Cambria"/>
          <w:szCs w:val="24"/>
        </w:rPr>
        <w:t>statistics</w:t>
      </w:r>
      <w:r w:rsidR="00303403">
        <w:rPr>
          <w:rFonts w:eastAsia="Cambria" w:cs="Cambria"/>
          <w:szCs w:val="24"/>
        </w:rPr>
        <w:t xml:space="preserve"> about auctions, users</w:t>
      </w:r>
    </w:p>
    <w:p w:rsidR="00774938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774938" w:rsidRPr="00303403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1619907"/>
      <w:bookmarkEnd w:id="19"/>
      <w:r w:rsidRPr="00774938"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1" w:name="_z10mqgr0hve8" w:colFirst="0" w:colLast="0"/>
      <w:bookmarkStart w:id="22" w:name="_Toc531619908"/>
      <w:bookmarkEnd w:id="21"/>
      <w:r w:rsidRPr="004E70B6">
        <w:rPr>
          <w:rFonts w:asciiTheme="minorHAnsi" w:hAnsiTheme="minorHAnsi"/>
        </w:rPr>
        <w:t>External Interface Requirement</w:t>
      </w:r>
      <w:bookmarkEnd w:id="22"/>
    </w:p>
    <w:p w:rsidR="006B0D1C" w:rsidRPr="004E70B6" w:rsidRDefault="001B5493" w:rsidP="00EB73CB">
      <w:pPr>
        <w:pStyle w:val="Heading4"/>
      </w:pPr>
      <w:bookmarkStart w:id="23" w:name="_vqctaw1a8e79" w:colFirst="0" w:colLast="0"/>
      <w:bookmarkStart w:id="24" w:name="_Toc531619909"/>
      <w:bookmarkEnd w:id="23"/>
      <w:r w:rsidRPr="004E70B6">
        <w:t>User Interface</w:t>
      </w:r>
      <w:bookmarkEnd w:id="24"/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user interface must be friendly and easy to use.</w:t>
      </w:r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functions are arranged and displayed clearly.</w:t>
      </w:r>
    </w:p>
    <w:p w:rsidR="006B0D1C" w:rsidRPr="004F521C" w:rsidRDefault="001B549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interface design is an iterated process includes design, sketching and user assessment.</w:t>
      </w:r>
    </w:p>
    <w:p w:rsidR="006B0D1C" w:rsidRPr="004E70B6" w:rsidRDefault="001B5493" w:rsidP="00EB73CB">
      <w:pPr>
        <w:pStyle w:val="Heading4"/>
      </w:pPr>
      <w:bookmarkStart w:id="25" w:name="_9awqj0vr6ckq" w:colFirst="0" w:colLast="0"/>
      <w:bookmarkStart w:id="26" w:name="_Toc531619910"/>
      <w:bookmarkEnd w:id="25"/>
      <w:r w:rsidRPr="004E70B6">
        <w:t>Hardware Interface</w:t>
      </w:r>
      <w:bookmarkEnd w:id="26"/>
    </w:p>
    <w:p w:rsidR="006B0D1C" w:rsidRPr="004E70B6" w:rsidRDefault="001B5493">
      <w:pPr>
        <w:numPr>
          <w:ilvl w:val="0"/>
          <w:numId w:val="16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will use the standard hardware and data communications resources of a standard computer.</w:t>
      </w:r>
    </w:p>
    <w:p w:rsidR="006B0D1C" w:rsidRPr="004F521C" w:rsidRDefault="001B549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Desktop, laptop, smartphone or tablet has the ability to connect to the Internet.</w:t>
      </w:r>
    </w:p>
    <w:p w:rsidR="006B0D1C" w:rsidRPr="004E70B6" w:rsidRDefault="001B5493" w:rsidP="00EB73CB">
      <w:pPr>
        <w:pStyle w:val="Heading4"/>
      </w:pPr>
      <w:bookmarkStart w:id="27" w:name="_8r8j70572ekt" w:colFirst="0" w:colLast="0"/>
      <w:bookmarkStart w:id="28" w:name="_Toc531619911"/>
      <w:bookmarkEnd w:id="27"/>
      <w:r w:rsidRPr="004E70B6">
        <w:t>Software Interface</w:t>
      </w:r>
      <w:bookmarkEnd w:id="28"/>
    </w:p>
    <w:p w:rsidR="006B0D1C" w:rsidRPr="004E70B6" w:rsidRDefault="001B549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site work with Chrome (v25 or above), Firefox (v46.1)</w:t>
      </w:r>
      <w:r w:rsidR="004F521C">
        <w:rPr>
          <w:rFonts w:eastAsia="Cambria" w:cs="Cambria"/>
          <w:szCs w:val="24"/>
        </w:rPr>
        <w:t>.</w:t>
      </w:r>
    </w:p>
    <w:p w:rsidR="006B0D1C" w:rsidRPr="00CD53AA" w:rsidRDefault="001B549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mobile application work on </w:t>
      </w:r>
      <w:proofErr w:type="gramStart"/>
      <w:r w:rsidRPr="004E70B6">
        <w:rPr>
          <w:rFonts w:eastAsia="Cambria" w:cs="Cambria"/>
          <w:szCs w:val="24"/>
        </w:rPr>
        <w:t>Android</w:t>
      </w:r>
      <w:proofErr w:type="gramEnd"/>
      <w:r w:rsidRPr="004E70B6">
        <w:rPr>
          <w:rFonts w:eastAsia="Cambria" w:cs="Cambria"/>
          <w:szCs w:val="24"/>
        </w:rPr>
        <w:t xml:space="preserve"> devices whose version is 4.4.2 or above.</w:t>
      </w:r>
    </w:p>
    <w:p w:rsidR="006B0D1C" w:rsidRPr="004E70B6" w:rsidRDefault="001B5493" w:rsidP="00EB73CB">
      <w:pPr>
        <w:pStyle w:val="Heading4"/>
      </w:pPr>
      <w:bookmarkStart w:id="29" w:name="_v23t7scj5bvi" w:colFirst="0" w:colLast="0"/>
      <w:bookmarkStart w:id="30" w:name="_Toc531619912"/>
      <w:bookmarkEnd w:id="29"/>
      <w:r w:rsidRPr="004E70B6">
        <w:lastRenderedPageBreak/>
        <w:t>Communication Protocol</w:t>
      </w:r>
      <w:bookmarkEnd w:id="30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1" w:name="_8i8d84ioaozo" w:colFirst="0" w:colLast="0"/>
      <w:bookmarkStart w:id="32" w:name="_Toc531619913"/>
      <w:bookmarkEnd w:id="31"/>
      <w:r w:rsidRPr="004E70B6">
        <w:rPr>
          <w:rFonts w:asciiTheme="minorHAnsi" w:hAnsiTheme="minorHAnsi"/>
        </w:rPr>
        <w:t>System Overview Use Case</w:t>
      </w:r>
      <w:bookmarkEnd w:id="32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D064CF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DB9A3DA" wp14:editId="064415C3">
            <wp:extent cx="8081749" cy="1299160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2294" cy="129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bookmarkStart w:id="33" w:name="_Toc531640804"/>
      <w:r>
        <w:br/>
      </w:r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3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4" w:name="_wm2i08sunj5r" w:colFirst="0" w:colLast="0"/>
      <w:bookmarkStart w:id="35" w:name="_Toc531619914"/>
      <w:bookmarkEnd w:id="34"/>
      <w:r w:rsidRPr="004E70B6">
        <w:rPr>
          <w:rFonts w:asciiTheme="minorHAnsi" w:hAnsiTheme="minorHAnsi"/>
        </w:rPr>
        <w:t>List of Use Case</w:t>
      </w:r>
      <w:bookmarkEnd w:id="35"/>
    </w:p>
    <w:p w:rsidR="00BC5AFC" w:rsidRPr="004E70B6" w:rsidRDefault="00BC5AFC" w:rsidP="00EB73CB">
      <w:pPr>
        <w:pStyle w:val="Heading4"/>
        <w:rPr>
          <w:rFonts w:eastAsia="Cambria" w:cs="Cambria"/>
        </w:rPr>
      </w:pPr>
      <w:bookmarkStart w:id="36" w:name="_Toc531619915"/>
      <w:r w:rsidRPr="004E70B6">
        <w:t>Guest Overview Use Case</w:t>
      </w:r>
      <w:bookmarkEnd w:id="36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A2B0218" wp14:editId="7F1D4F63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7" w:name="_Toc53164080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7"/>
    </w:p>
    <w:p w:rsidR="006B0D1C" w:rsidRPr="004E70B6" w:rsidRDefault="00AA5B0B" w:rsidP="00DB56AC">
      <w:pPr>
        <w:pStyle w:val="Heading5"/>
      </w:pPr>
      <w:bookmarkStart w:id="38" w:name="_qm26bu4zhekp" w:colFirst="0" w:colLast="0"/>
      <w:bookmarkStart w:id="39" w:name="_Toc531619916"/>
      <w:bookmarkEnd w:id="38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3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5A67B781" wp14:editId="57F7BEAE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0" w:name="_Toc5316408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0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6B0D1C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proofErr w:type="spellStart"/>
            <w:r w:rsidR="00131A9E">
              <w:rPr>
                <w:rFonts w:eastAsia="Cambria" w:cs="Cambria"/>
                <w:b w:val="0"/>
              </w:rPr>
              <w:t>Đăng</w:t>
            </w:r>
            <w:proofErr w:type="spellEnd"/>
            <w:r w:rsidR="00131A9E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131A9E">
              <w:rPr>
                <w:rFonts w:eastAsia="Cambria" w:cs="Cambria"/>
                <w:b w:val="0"/>
              </w:rPr>
              <w:t>nhập</w:t>
            </w:r>
            <w:proofErr w:type="spellEnd"/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4408B7">
                  <w:pPr>
                    <w:pStyle w:val="ListParagraph"/>
                    <w:numPr>
                      <w:ilvl w:val="0"/>
                      <w:numId w:val="33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1E147D">
                  <w:pPr>
                    <w:pStyle w:val="ListParagraph"/>
                    <w:numPr>
                      <w:ilvl w:val="0"/>
                      <w:numId w:val="34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proofErr w:type="spellStart"/>
                  <w:r w:rsidR="008653A6">
                    <w:rPr>
                      <w:rFonts w:eastAsia="Cambria" w:cs="Cambria"/>
                    </w:rPr>
                    <w:t>Đăng</w:t>
                  </w:r>
                  <w:proofErr w:type="spellEnd"/>
                  <w:r w:rsidR="008653A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8653A6">
                    <w:rPr>
                      <w:rFonts w:eastAsia="Cambria" w:cs="Cambria"/>
                    </w:rPr>
                    <w:t>Nhập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  <w:p w:rsidR="006B0D1C" w:rsidRPr="004E70B6" w:rsidRDefault="009D0C8F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[Exception 1,2,3,4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BB52BD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BB52BD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Nurse, Doctor, Warehouse Keeper, </w:t>
            </w:r>
            <w:proofErr w:type="gramStart"/>
            <w:r>
              <w:rPr>
                <w:rFonts w:eastAsia="Cambria" w:cs="Cambria"/>
                <w:b w:val="0"/>
              </w:rPr>
              <w:t>Manager</w:t>
            </w:r>
            <w:proofErr w:type="gramEnd"/>
            <w:r>
              <w:rPr>
                <w:rFonts w:eastAsia="Cambria" w:cs="Cambria"/>
                <w:b w:val="0"/>
              </w:rPr>
              <w:t>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DB56AC">
      <w:pPr>
        <w:pStyle w:val="Heading5"/>
      </w:pPr>
      <w:bookmarkStart w:id="41" w:name="_43khe6g0nlv5" w:colFirst="0" w:colLast="0"/>
      <w:bookmarkStart w:id="42" w:name="_Toc531619917"/>
      <w:bookmarkEnd w:id="41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2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noProof/>
          <w:szCs w:val="24"/>
          <w:lang w:eastAsia="ja-JP"/>
        </w:rPr>
        <w:lastRenderedPageBreak/>
        <w:drawing>
          <wp:inline distT="114300" distB="114300" distL="114300" distR="114300" wp14:anchorId="565B0BDA" wp14:editId="7DE28096">
            <wp:extent cx="3086100" cy="219075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3" w:name="_Toc5316408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6B0D1C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proofErr w:type="spellStart"/>
            <w:r w:rsidR="00552A6C">
              <w:rPr>
                <w:rFonts w:eastAsia="Cambria" w:cs="Cambria"/>
                <w:b w:val="0"/>
              </w:rPr>
              <w:t>Đăng</w:t>
            </w:r>
            <w:proofErr w:type="spellEnd"/>
            <w:r w:rsidR="00552A6C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552A6C">
              <w:rPr>
                <w:rFonts w:eastAsia="Cambria" w:cs="Cambria"/>
                <w:b w:val="0"/>
              </w:rPr>
              <w:t>ký</w:t>
            </w:r>
            <w:proofErr w:type="spellEnd"/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</w:t>
                  </w:r>
                  <w:proofErr w:type="spellStart"/>
                  <w:r w:rsidR="00C45994">
                    <w:rPr>
                      <w:rFonts w:eastAsia="Cambria" w:cs="Cambria"/>
                    </w:rPr>
                    <w:t>Đăng</w:t>
                  </w:r>
                  <w:proofErr w:type="spellEnd"/>
                  <w:r w:rsidR="00C45994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C45994">
                    <w:rPr>
                      <w:rFonts w:eastAsia="Cambria" w:cs="Cambria"/>
                    </w:rPr>
                    <w:t>ký</w:t>
                  </w:r>
                  <w:proofErr w:type="spellEnd"/>
                  <w:r w:rsidR="00C45994">
                    <w:rPr>
                      <w:rFonts w:eastAsia="Cambria" w:cs="Cambria"/>
                    </w:rPr>
                    <w:t>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4F539F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B96E46">
                  <w:pPr>
                    <w:pStyle w:val="ListParagraph"/>
                    <w:numPr>
                      <w:ilvl w:val="0"/>
                      <w:numId w:val="3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Then click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ăng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ký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BE4DCD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E60B40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1A073C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BE4DCD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BE4DCD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BE4DCD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7A3213">
      <w:pPr>
        <w:pStyle w:val="Heading5"/>
      </w:pPr>
      <w:bookmarkStart w:id="44" w:name="_z2eo45b763yx" w:colFirst="0" w:colLast="0"/>
      <w:bookmarkStart w:id="45" w:name="_Toc531619922"/>
      <w:bookmarkEnd w:id="44"/>
      <w:r>
        <w:t>&lt;Guest, Patient&gt; Make Appointment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56BE4E3" wp14:editId="4738D5F8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6" w:name="_Toc5316408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</w:t>
      </w:r>
      <w:bookmarkEnd w:id="46"/>
      <w:r>
        <w:t>Make Appointment</w:t>
      </w:r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proofErr w:type="spellStart"/>
            <w:r w:rsidR="00940D49">
              <w:rPr>
                <w:rFonts w:eastAsia="Cambria" w:cs="Cambria"/>
              </w:rPr>
              <w:t>LabTest</w:t>
            </w:r>
            <w:proofErr w:type="spellEnd"/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</w:t>
            </w:r>
            <w:proofErr w:type="spellStart"/>
            <w:r>
              <w:rPr>
                <w:rFonts w:eastAsia="Cambria" w:cs="Cambria"/>
              </w:rPr>
              <w:t>Đặt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lịch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hẹn</w:t>
            </w:r>
            <w:proofErr w:type="spellEnd"/>
            <w:r>
              <w:rPr>
                <w:rFonts w:eastAsia="Cambria" w:cs="Cambria"/>
              </w:rPr>
              <w:t>” menu item on the website or “</w:t>
            </w:r>
            <w:proofErr w:type="spellStart"/>
            <w:r>
              <w:rPr>
                <w:rFonts w:eastAsia="Cambria" w:cs="Cambria"/>
              </w:rPr>
              <w:t>Đặt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lịch</w:t>
            </w:r>
            <w:proofErr w:type="spellEnd"/>
            <w:r>
              <w:rPr>
                <w:rFonts w:eastAsia="Cambria" w:cs="Cambria"/>
              </w:rPr>
              <w:t>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proofErr w:type="spellStart"/>
                  <w:r>
                    <w:rPr>
                      <w:rFonts w:eastAsia="Cambria" w:cs="Cambria"/>
                    </w:rPr>
                    <w:t>Đặ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Bướ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proofErr w:type="spellStart"/>
                  <w:r w:rsidR="00940D49">
                    <w:rPr>
                      <w:rFonts w:eastAsia="Cambria" w:cs="Cambria"/>
                    </w:rPr>
                    <w:t>LabTes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Bướ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proofErr w:type="spellStart"/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Đặ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proofErr w:type="spellStart"/>
                  <w:r w:rsidR="00940D49">
                    <w:t>LabTest</w:t>
                  </w:r>
                  <w:r>
                    <w:t>s</w:t>
                  </w:r>
                  <w:proofErr w:type="spellEnd"/>
                  <w:r>
                    <w:t xml:space="preserve">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EB73CB">
      <w:pPr>
        <w:pStyle w:val="Heading4"/>
      </w:pPr>
      <w:r>
        <w:t>Patient</w:t>
      </w:r>
      <w:r w:rsidR="001B5493" w:rsidRPr="004E70B6">
        <w:t xml:space="preserve"> Overview Use Case</w:t>
      </w:r>
      <w:bookmarkEnd w:id="45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5928A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BAA719B" wp14:editId="64D52D49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7" w:name="_Toc5316408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7"/>
    </w:p>
    <w:p w:rsidR="006B0D1C" w:rsidRPr="004E70B6" w:rsidRDefault="007A3213" w:rsidP="00DB56AC">
      <w:pPr>
        <w:pStyle w:val="Heading5"/>
      </w:pPr>
      <w:bookmarkStart w:id="48" w:name="_mscs4fpbc97m" w:colFirst="0" w:colLast="0"/>
      <w:bookmarkStart w:id="49" w:name="_2zdynftulbek" w:colFirst="0" w:colLast="0"/>
      <w:bookmarkStart w:id="50" w:name="_ldcbmnrf56n6" w:colFirst="0" w:colLast="0"/>
      <w:bookmarkEnd w:id="48"/>
      <w:bookmarkEnd w:id="49"/>
      <w:bookmarkEnd w:id="50"/>
      <w:r>
        <w:t>&lt;Patient&gt; View Appointment History</w:t>
      </w:r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601BCBB" wp14:editId="0BB213E0">
            <wp:extent cx="4591050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1" w:name="_Toc5316408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bookmarkEnd w:id="51"/>
      <w:r w:rsidR="007A3213">
        <w:t>View Appointment History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6B0D1C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FE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lastRenderedPageBreak/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“</w:t>
            </w:r>
            <w:proofErr w:type="spellStart"/>
            <w:r>
              <w:rPr>
                <w:rFonts w:eastAsia="Cambria" w:cs="Cambria"/>
                <w:b w:val="0"/>
              </w:rPr>
              <w:t>Danh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sách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F917A9">
              <w:rPr>
                <w:rFonts w:eastAsia="Cambria" w:cs="Cambria"/>
                <w:b w:val="0"/>
              </w:rPr>
              <w:t>cuộc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hẹn</w:t>
            </w:r>
            <w:proofErr w:type="spellEnd"/>
            <w:r>
              <w:rPr>
                <w:rFonts w:eastAsia="Cambria" w:cs="Cambria"/>
                <w:b w:val="0"/>
              </w:rPr>
              <w:t>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</w:t>
            </w:r>
            <w:proofErr w:type="spellStart"/>
            <w:r>
              <w:rPr>
                <w:rFonts w:eastAsia="Cambria" w:cs="Cambria"/>
                <w:b w:val="0"/>
              </w:rPr>
              <w:t>Bạn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hưa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ó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uộc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hẹn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nào</w:t>
            </w:r>
            <w:proofErr w:type="spellEnd"/>
            <w:r>
              <w:rPr>
                <w:rFonts w:eastAsia="Cambria" w:cs="Cambria"/>
                <w:b w:val="0"/>
              </w:rPr>
              <w:t>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D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á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D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á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ưa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nào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054E79">
            <w:pPr>
              <w:pStyle w:val="ListParagraph"/>
              <w:keepNext/>
              <w:numPr>
                <w:ilvl w:val="0"/>
                <w:numId w:val="2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054E79">
            <w:pPr>
              <w:pStyle w:val="ListParagraph"/>
              <w:keepNext/>
              <w:numPr>
                <w:ilvl w:val="1"/>
                <w:numId w:val="2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proofErr w:type="gramStart"/>
            <w:r>
              <w:rPr>
                <w:rFonts w:eastAsia="Cambria" w:cs="Cambria"/>
                <w:b w:val="0"/>
                <w:lang w:val="vi-VN"/>
              </w:rPr>
              <w:t>mới</w:t>
            </w:r>
            <w:proofErr w:type="gramEnd"/>
            <w:r>
              <w:rPr>
                <w:rFonts w:eastAsia="Cambria" w:cs="Cambria"/>
                <w:b w:val="0"/>
                <w:lang w:val="vi-VN"/>
              </w:rPr>
              <w:t xml:space="preserve">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054E79">
            <w:pPr>
              <w:pStyle w:val="ListParagraph"/>
              <w:keepNext/>
              <w:numPr>
                <w:ilvl w:val="1"/>
                <w:numId w:val="2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495847">
            <w:pPr>
              <w:pStyle w:val="ListParagraph"/>
              <w:keepNext/>
              <w:numPr>
                <w:ilvl w:val="1"/>
                <w:numId w:val="2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D0995">
      <w:pPr>
        <w:pStyle w:val="Heading5"/>
      </w:pPr>
      <w:bookmarkStart w:id="52" w:name="_91uc8i6yucx2" w:colFirst="0" w:colLast="0"/>
      <w:bookmarkStart w:id="53" w:name="_uijodk2gj0x" w:colFirst="0" w:colLast="0"/>
      <w:bookmarkEnd w:id="52"/>
      <w:bookmarkEnd w:id="53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1C11125" wp14:editId="740D2FA7">
            <wp:extent cx="4667250" cy="260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4" w:name="_Toc5316408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bookmarkEnd w:id="54"/>
      <w:r w:rsidR="00A52B64">
        <w:t>Update Appointment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6B0D1C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7023E3">
            <w:pPr>
              <w:numPr>
                <w:ilvl w:val="0"/>
                <w:numId w:val="44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7023E3">
            <w:pPr>
              <w:numPr>
                <w:ilvl w:val="0"/>
                <w:numId w:val="44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7023E3">
            <w:pPr>
              <w:numPr>
                <w:ilvl w:val="0"/>
                <w:numId w:val="44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7023E3">
            <w:pPr>
              <w:numPr>
                <w:ilvl w:val="0"/>
                <w:numId w:val="44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7023E3">
            <w:pPr>
              <w:numPr>
                <w:ilvl w:val="0"/>
                <w:numId w:val="44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7023E3">
            <w:pPr>
              <w:numPr>
                <w:ilvl w:val="0"/>
                <w:numId w:val="44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7023E3">
            <w:pPr>
              <w:numPr>
                <w:ilvl w:val="0"/>
                <w:numId w:val="44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 xml:space="preserve">s date and </w:t>
                  </w:r>
                  <w:r>
                    <w:rPr>
                      <w:rFonts w:eastAsia="Cambria" w:cs="Cambria"/>
                    </w:rPr>
                    <w:lastRenderedPageBreak/>
                    <w:t>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lastRenderedPageBreak/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7023E3">
            <w:pPr>
              <w:keepNext/>
              <w:numPr>
                <w:ilvl w:val="0"/>
                <w:numId w:val="44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7023E3">
            <w:pPr>
              <w:keepNext/>
              <w:numPr>
                <w:ilvl w:val="0"/>
                <w:numId w:val="44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7023E3">
            <w:pPr>
              <w:keepNext/>
              <w:numPr>
                <w:ilvl w:val="0"/>
                <w:numId w:val="44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7023E3">
            <w:pPr>
              <w:pStyle w:val="ListParagraph"/>
              <w:keepNext/>
              <w:numPr>
                <w:ilvl w:val="0"/>
                <w:numId w:val="44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DB56AC">
      <w:pPr>
        <w:pStyle w:val="Heading5"/>
      </w:pPr>
      <w:r>
        <w:rPr>
          <w:lang w:val="vi-VN"/>
        </w:rPr>
        <w:t>&lt;Patient&gt; View Appointment’s Test Result</w:t>
      </w:r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5DEA397D" wp14:editId="58ABA843">
            <wp:extent cx="4667250" cy="2609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5" w:name="_Toc5316408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bookmarkEnd w:id="55"/>
      <w:r w:rsidR="002D42BE">
        <w:t>View Appointment’</w:t>
      </w:r>
      <w:r w:rsidR="002D42BE">
        <w:rPr>
          <w:lang w:val="vi-VN"/>
        </w:rPr>
        <w:t>s Test Result</w:t>
      </w:r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EC3762" w:rsidP="007023E3">
            <w:pPr>
              <w:contextualSpacing w:val="0"/>
            </w:pP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4E5CA4">
            <w:pPr>
              <w:numPr>
                <w:ilvl w:val="0"/>
                <w:numId w:val="41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4E5CA4">
            <w:pPr>
              <w:numPr>
                <w:ilvl w:val="0"/>
                <w:numId w:val="41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4E5CA4">
            <w:pPr>
              <w:numPr>
                <w:ilvl w:val="0"/>
                <w:numId w:val="41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lastRenderedPageBreak/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4E5CA4">
            <w:pPr>
              <w:numPr>
                <w:ilvl w:val="0"/>
                <w:numId w:val="41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4E5CA4">
            <w:pPr>
              <w:numPr>
                <w:ilvl w:val="0"/>
                <w:numId w:val="41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5651D4">
            <w:pPr>
              <w:numPr>
                <w:ilvl w:val="0"/>
                <w:numId w:val="41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4E5CA4">
            <w:pPr>
              <w:pStyle w:val="ListParagraph"/>
              <w:numPr>
                <w:ilvl w:val="0"/>
                <w:numId w:val="41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DB56AC">
      <w:pPr>
        <w:pStyle w:val="Heading5"/>
      </w:pPr>
      <w:r>
        <w:rPr>
          <w:lang w:val="vi-VN"/>
        </w:rPr>
        <w:lastRenderedPageBreak/>
        <w:t>&lt;Patient&gt; Delete Appointment</w:t>
      </w:r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458A5D96" wp14:editId="593191DC">
            <wp:extent cx="4667250" cy="2609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6" w:name="_Toc5316408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&lt; Administrator &gt; Search Users</w:t>
      </w:r>
      <w:bookmarkEnd w:id="56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F40082" w:rsidP="00EB73CB">
      <w:pPr>
        <w:pStyle w:val="Heading4"/>
      </w:pPr>
      <w:bookmarkStart w:id="57" w:name="_dwtxsb9b5czt" w:colFirst="0" w:colLast="0"/>
      <w:bookmarkStart w:id="58" w:name="_Toc531619931"/>
      <w:bookmarkEnd w:id="57"/>
      <w:r>
        <w:rPr>
          <w:lang w:val="vi-VN"/>
        </w:rPr>
        <w:lastRenderedPageBreak/>
        <w:t>&lt;Hospital Receptionist&gt;</w:t>
      </w:r>
      <w:r w:rsidR="001B5493" w:rsidRPr="004E70B6">
        <w:t xml:space="preserve"> Overview Use Case</w:t>
      </w:r>
      <w:bookmarkEnd w:id="58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59" w:name="_y1u25qvti18t" w:colFirst="0" w:colLast="0"/>
      <w:bookmarkEnd w:id="59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13B82096" wp14:editId="19C6C3C8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0" w:name="_Toc5316408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&lt; Auctioneer&gt; Overview Use Case</w:t>
      </w:r>
      <w:bookmarkEnd w:id="60"/>
    </w:p>
    <w:p w:rsidR="006B0D1C" w:rsidRPr="004E70B6" w:rsidRDefault="00F40082" w:rsidP="00DB56AC">
      <w:pPr>
        <w:pStyle w:val="Heading5"/>
      </w:pPr>
      <w:bookmarkStart w:id="61" w:name="_68ewc517d02i" w:colFirst="0" w:colLast="0"/>
      <w:bookmarkStart w:id="62" w:name="_Toc531619932"/>
      <w:bookmarkEnd w:id="61"/>
      <w:r>
        <w:rPr>
          <w:lang w:val="vi-VN"/>
        </w:rPr>
        <w:t>&lt;Hospital Receptionist&gt;</w:t>
      </w:r>
      <w:r w:rsidR="001B5493" w:rsidRPr="004E70B6">
        <w:t xml:space="preserve"> </w:t>
      </w:r>
      <w:bookmarkEnd w:id="62"/>
      <w:r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A40F34">
      <w:pPr>
        <w:keepNext/>
        <w:ind w:firstLine="720"/>
        <w:contextualSpacing w:val="0"/>
        <w:jc w:val="center"/>
      </w:pPr>
      <w:r>
        <w:rPr>
          <w:noProof/>
        </w:rPr>
        <w:drawing>
          <wp:inline distT="0" distB="0" distL="0" distR="0" wp14:anchorId="0ED3B244" wp14:editId="6A6AA03C">
            <wp:extent cx="5748020" cy="246133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4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3" w:name="_Toc5316408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&lt; </w:t>
      </w:r>
      <w:r w:rsidR="00F40082">
        <w:rPr>
          <w:lang w:val="vi-VN"/>
        </w:rPr>
        <w:t>Hospital Receptionise</w:t>
      </w:r>
      <w:r>
        <w:t xml:space="preserve">&gt; </w:t>
      </w:r>
      <w:bookmarkEnd w:id="63"/>
      <w:r w:rsidR="00F40082"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6B0D1C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7A695B" w:rsidRDefault="001B5493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7A695B">
              <w:rPr>
                <w:rFonts w:eastAsia="Cambria" w:cs="Cambria"/>
                <w:b w:val="0"/>
              </w:rPr>
              <w:t>Auctione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>Appointment table has no 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5651D4">
      <w:pPr>
        <w:pStyle w:val="Heading5"/>
      </w:pPr>
      <w:r>
        <w:rPr>
          <w:lang w:val="vi-VN"/>
        </w:rPr>
        <w:lastRenderedPageBreak/>
        <w:t>&lt;Hospital Receptionist&gt; View Appointment Detail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5651D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15E95071" wp14:editId="031EC974">
            <wp:extent cx="5505450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64" w:name="_Toc5316408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&lt; </w:t>
      </w:r>
      <w:r>
        <w:rPr>
          <w:lang w:val="vi-VN"/>
        </w:rPr>
        <w:t>Hospital Receptionist</w:t>
      </w:r>
      <w:r>
        <w:t xml:space="preserve">&gt; </w:t>
      </w:r>
      <w:bookmarkEnd w:id="64"/>
      <w:r>
        <w:rPr>
          <w:lang w:val="vi-VN"/>
        </w:rPr>
        <w:t>View Appointment Details</w:t>
      </w:r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B95D2B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 xml:space="preserve">Patient profile: Full name, phone number, gender, date of </w:t>
                  </w:r>
                  <w:r>
                    <w:rPr>
                      <w:rFonts w:eastAsia="Cambria" w:cs="Cambria"/>
                      <w:lang w:val="vi-VN"/>
                    </w:rPr>
                    <w:lastRenderedPageBreak/>
                    <w:t>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DB56AC">
      <w:pPr>
        <w:pStyle w:val="Heading5"/>
      </w:pPr>
      <w:r>
        <w:rPr>
          <w:lang w:val="vi-VN"/>
        </w:rPr>
        <w:t xml:space="preserve">&lt;Hospital Receptionist&gt;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1CB234A" wp14:editId="60F25D4E">
            <wp:extent cx="5505450" cy="2914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65" w:name="_Toc5316408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&lt;</w:t>
      </w:r>
      <w:r w:rsidR="001372A7">
        <w:rPr>
          <w:lang w:val="vi-VN"/>
        </w:rPr>
        <w:t>Hospital Receptionist</w:t>
      </w:r>
      <w:r>
        <w:t xml:space="preserve">&gt; </w:t>
      </w:r>
      <w:bookmarkEnd w:id="65"/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lastRenderedPageBreak/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2568A4" w:rsidRDefault="002568A4" w:rsidP="002568A4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</w:p>
          <w:p w:rsidR="002568A4" w:rsidRPr="002568A4" w:rsidRDefault="002568A4" w:rsidP="0015048C">
            <w:pPr>
              <w:pStyle w:val="ListParagraph"/>
              <w:keepNext/>
              <w:numPr>
                <w:ilvl w:val="0"/>
                <w:numId w:val="48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2568A4" w:rsidRDefault="002568A4" w:rsidP="0015048C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</w:pPr>
            <w:r w:rsidRPr="002568A4">
              <w:t>Date should be displayed as Vietnamese date format.</w:t>
            </w:r>
          </w:p>
          <w:p w:rsidR="0015048C" w:rsidRDefault="0015048C" w:rsidP="0015048C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</w:pPr>
            <w:r>
              <w:t>For active auctions: user can sort the result by active time (newly listed/ending soon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 User also can click on the row to visit auction’s detail page.</w:t>
            </w:r>
          </w:p>
          <w:p w:rsidR="004C350A" w:rsidRPr="006E5479" w:rsidRDefault="0015048C" w:rsidP="00861F4F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</w:pPr>
            <w:r>
              <w:t xml:space="preserve">For </w:t>
            </w:r>
            <w:r w:rsidR="005417B3">
              <w:t>ended</w:t>
            </w:r>
            <w:r>
              <w:t xml:space="preserve"> auctions: user can sort the result by ended tim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 Each row provides a Contact icon for user can click and view seller’s contact information</w:t>
            </w:r>
            <w:r w:rsidR="005417B3">
              <w:t xml:space="preserve"> if the auction has a winner</w:t>
            </w:r>
            <w:r>
              <w:t>.</w:t>
            </w:r>
          </w:p>
        </w:tc>
      </w:tr>
    </w:tbl>
    <w:p w:rsidR="004249F1" w:rsidRPr="004E70B6" w:rsidRDefault="004249F1" w:rsidP="004249F1">
      <w:pPr>
        <w:pStyle w:val="Heading5"/>
      </w:pPr>
      <w:r>
        <w:rPr>
          <w:lang w:val="vi-VN"/>
        </w:rPr>
        <w:lastRenderedPageBreak/>
        <w:t xml:space="preserve">&lt;Hospital Receptionist&gt; </w:t>
      </w:r>
      <w:r w:rsidRPr="004249F1">
        <w:rPr>
          <w:lang w:val="vi-VN"/>
        </w:rPr>
        <w:t>Mark Appointment As "Paid"</w:t>
      </w:r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4249F1" w:rsidRDefault="004249F1" w:rsidP="004249F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BBFE6EA" wp14:editId="0CE41F4E">
            <wp:extent cx="5505450" cy="2914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&lt;</w:t>
      </w:r>
      <w:r>
        <w:rPr>
          <w:lang w:val="vi-VN"/>
        </w:rPr>
        <w:t>Hospital Receptionist</w:t>
      </w:r>
      <w:r>
        <w:t xml:space="preserve">&gt; </w:t>
      </w:r>
      <w:r>
        <w:rPr>
          <w:lang w:val="vi-VN"/>
        </w:rPr>
        <w:t xml:space="preserve">Mark Appointment </w:t>
      </w:r>
      <w:proofErr w:type="gramStart"/>
      <w:r>
        <w:rPr>
          <w:lang w:val="vi-VN"/>
        </w:rPr>
        <w:t>As</w:t>
      </w:r>
      <w:proofErr w:type="gramEnd"/>
      <w:r>
        <w:rPr>
          <w:lang w:val="vi-VN"/>
        </w:rPr>
        <w:t xml:space="preserve"> Paid</w:t>
      </w:r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E82E8B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E82E8B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E82E8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E82E8B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E82E8B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E82E8B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E82E8B">
            <w:pPr>
              <w:contextualSpacing w:val="0"/>
            </w:pPr>
            <w:r>
              <w:t>1.0</w:t>
            </w:r>
          </w:p>
        </w:tc>
      </w:tr>
      <w:tr w:rsidR="004249F1" w:rsidRPr="004E70B6" w:rsidTr="00E82E8B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E82E8B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E82E8B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E82E8B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E82E8B">
            <w:pPr>
              <w:contextualSpacing w:val="0"/>
            </w:pPr>
          </w:p>
        </w:tc>
      </w:tr>
      <w:tr w:rsidR="004249F1" w:rsidRPr="004E70B6" w:rsidTr="00E82E8B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E82E8B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E82E8B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E82E8B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E82E8B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E82E8B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 xml:space="preserve">This use-case allows Hospital Receptionist to </w:t>
            </w:r>
            <w:r>
              <w:rPr>
                <w:rFonts w:eastAsia="Cambria" w:cs="Cambria"/>
                <w:lang w:val="vi-VN"/>
              </w:rPr>
              <w:t>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E82E8B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 xml:space="preserve">User is at Appointment </w:t>
            </w:r>
            <w:r>
              <w:rPr>
                <w:rFonts w:eastAsia="Cambria" w:cs="Cambria"/>
                <w:lang w:val="vi-VN"/>
              </w:rPr>
              <w:t>List</w:t>
            </w:r>
            <w:r>
              <w:rPr>
                <w:rFonts w:eastAsia="Cambria" w:cs="Cambria"/>
                <w:lang w:val="vi-VN"/>
              </w:rPr>
              <w:t xml:space="preserve"> </w:t>
            </w:r>
            <w:r>
              <w:rPr>
                <w:rFonts w:eastAsia="Cambria" w:cs="Cambria"/>
                <w:lang w:val="vi-VN"/>
              </w:rPr>
              <w:t>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E82E8B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E82E8B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E82E8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E82E8B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E82E8B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E82E8B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E82E8B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E82E8B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E82E8B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E82E8B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E82E8B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E82E8B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E82E8B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E82E8B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E82E8B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</w:t>
                  </w:r>
                  <w:r>
                    <w:rPr>
                      <w:rFonts w:eastAsia="Cambria" w:cs="Cambria"/>
                      <w:lang w:val="vi-VN"/>
                    </w:rPr>
                    <w:t>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E82E8B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E82E8B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 w:rsidP="00EB73CB">
      <w:pPr>
        <w:pStyle w:val="Heading4"/>
      </w:pPr>
      <w:bookmarkStart w:id="66" w:name="_gkc3mlefpgqb" w:colFirst="0" w:colLast="0"/>
      <w:bookmarkStart w:id="67" w:name="_Toc531619935"/>
      <w:bookmarkEnd w:id="66"/>
      <w:r w:rsidRPr="004E70B6">
        <w:t>Bidder Overview Use Case</w:t>
      </w:r>
      <w:bookmarkEnd w:id="67"/>
    </w:p>
    <w:p w:rsidR="00A40F34" w:rsidRDefault="001B5493" w:rsidP="00A40F34">
      <w:pPr>
        <w:keepNext/>
        <w:ind w:firstLine="720"/>
        <w:contextualSpacing w:val="0"/>
      </w:pPr>
      <w:bookmarkStart w:id="68" w:name="_GoBack"/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2B1B9494" wp14:editId="5C1FBBDE">
            <wp:extent cx="5638800" cy="294322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8"/>
    </w:p>
    <w:p w:rsidR="00A1455D" w:rsidRDefault="00A40F34" w:rsidP="00482775">
      <w:pPr>
        <w:pStyle w:val="Caption"/>
      </w:pPr>
      <w:bookmarkStart w:id="69" w:name="_Toc5316408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69"/>
    </w:p>
    <w:p w:rsidR="006B0D1C" w:rsidRPr="004E70B6" w:rsidRDefault="001B5493" w:rsidP="00DB56AC">
      <w:pPr>
        <w:pStyle w:val="Heading5"/>
      </w:pPr>
      <w:bookmarkStart w:id="70" w:name="_475nerle85fl" w:colFirst="0" w:colLast="0"/>
      <w:bookmarkStart w:id="71" w:name="_Toc531619936"/>
      <w:bookmarkEnd w:id="70"/>
      <w:r w:rsidRPr="004E70B6">
        <w:t>Bidder Place Bid</w:t>
      </w:r>
      <w:bookmarkEnd w:id="71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A40F34" w:rsidRDefault="00003648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8772624" wp14:editId="1DFEFB89">
            <wp:extent cx="33623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2" w:name="_Toc5316408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&lt; Bidder &gt; Place Bid</w:t>
      </w:r>
      <w:bookmarkEnd w:id="72"/>
    </w:p>
    <w:p w:rsidR="006B0D1C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B56AC" w:rsidRPr="004E70B6" w:rsidTr="0073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- UC_12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7A3213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Place Bid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70B6">
              <w:t>Hà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Trung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Kiên</w:t>
            </w:r>
            <w:proofErr w:type="spellEnd"/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Actor:</w:t>
            </w:r>
          </w:p>
          <w:p w:rsidR="00DB56AC" w:rsidRPr="00C17496" w:rsidRDefault="00DB56AC" w:rsidP="00733CF1">
            <w:pPr>
              <w:numPr>
                <w:ilvl w:val="0"/>
                <w:numId w:val="13"/>
              </w:numPr>
              <w:contextualSpacing w:val="0"/>
            </w:pPr>
            <w:proofErr w:type="gramStart"/>
            <w:r w:rsidRPr="00C17496">
              <w:rPr>
                <w:rFonts w:eastAsia="Cambria" w:cs="Cambria"/>
                <w:b w:val="0"/>
              </w:rPr>
              <w:t xml:space="preserve">Bidder </w:t>
            </w:r>
            <w:r w:rsidR="00052A0E">
              <w:rPr>
                <w:rFonts w:eastAsia="Cambria" w:cs="Cambria"/>
                <w:b w:val="0"/>
              </w:rPr>
              <w:t>.</w:t>
            </w:r>
            <w:proofErr w:type="gramEnd"/>
          </w:p>
          <w:p w:rsidR="00DB56AC" w:rsidRPr="00C17496" w:rsidRDefault="00DB56AC" w:rsidP="00733CF1">
            <w:pPr>
              <w:contextualSpacing w:val="0"/>
            </w:pPr>
            <w:r w:rsidRPr="00C17496">
              <w:t>Summary:</w:t>
            </w:r>
          </w:p>
          <w:p w:rsidR="00DB56AC" w:rsidRPr="00C1749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C17496">
              <w:rPr>
                <w:rFonts w:eastAsia="Cambria" w:cs="Cambria"/>
                <w:b w:val="0"/>
              </w:rPr>
              <w:t xml:space="preserve">This use case allows Bidder to place bid </w:t>
            </w:r>
            <w:r>
              <w:rPr>
                <w:rFonts w:eastAsia="Cambria" w:cs="Cambria"/>
                <w:b w:val="0"/>
              </w:rPr>
              <w:t>at an</w:t>
            </w:r>
            <w:r w:rsidRPr="00C17496">
              <w:rPr>
                <w:rFonts w:eastAsia="Cambria" w:cs="Cambria"/>
                <w:b w:val="0"/>
              </w:rPr>
              <w:t xml:space="preserve"> auctions.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Goal:</w:t>
            </w:r>
          </w:p>
          <w:p w:rsidR="00DB56AC" w:rsidRPr="00C1749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C17496">
              <w:rPr>
                <w:rFonts w:eastAsia="Cambria" w:cs="Cambria"/>
                <w:b w:val="0"/>
              </w:rPr>
              <w:t xml:space="preserve">Bidder </w:t>
            </w:r>
            <w:r>
              <w:rPr>
                <w:rFonts w:eastAsia="Cambria" w:cs="Cambria"/>
                <w:b w:val="0"/>
              </w:rPr>
              <w:t>can place bid at an</w:t>
            </w:r>
            <w:r w:rsidRPr="00C17496">
              <w:rPr>
                <w:rFonts w:eastAsia="Cambria" w:cs="Cambria"/>
                <w:b w:val="0"/>
              </w:rPr>
              <w:t xml:space="preserve"> auction</w:t>
            </w:r>
            <w:r w:rsidRPr="00C17496">
              <w:rPr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  <w:rPr>
                <w:rFonts w:eastAsia="Cambria" w:cs="Cambria"/>
              </w:rPr>
            </w:pPr>
            <w:r w:rsidRPr="00C17496">
              <w:t>Triggers:</w:t>
            </w:r>
          </w:p>
          <w:p w:rsidR="00DB56AC" w:rsidRPr="00C1749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C17496">
              <w:rPr>
                <w:rFonts w:eastAsia="Cambria" w:cs="Cambria"/>
                <w:b w:val="0"/>
              </w:rPr>
              <w:t>Bidder clicks on “</w:t>
            </w:r>
            <w:proofErr w:type="spellStart"/>
            <w:r w:rsidRPr="00C17496">
              <w:rPr>
                <w:rFonts w:eastAsia="Cambria" w:cs="Cambria"/>
                <w:b w:val="0"/>
              </w:rPr>
              <w:t>Đấu</w:t>
            </w:r>
            <w:proofErr w:type="spellEnd"/>
            <w:r w:rsidRPr="00C17496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Pr="00C17496">
              <w:rPr>
                <w:rFonts w:eastAsia="Cambria" w:cs="Cambria"/>
                <w:b w:val="0"/>
              </w:rPr>
              <w:t>giá</w:t>
            </w:r>
            <w:proofErr w:type="spellEnd"/>
            <w:r w:rsidRPr="00C17496">
              <w:rPr>
                <w:rFonts w:eastAsia="Cambria" w:cs="Cambria"/>
                <w:b w:val="0"/>
              </w:rPr>
              <w:t>” button</w:t>
            </w:r>
            <w:r w:rsidRPr="00C17496">
              <w:rPr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reconditions: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>
              <w:rPr>
                <w:rFonts w:eastAsia="Cambria" w:cs="Cambria"/>
                <w:b w:val="0"/>
              </w:rPr>
              <w:t>must log into the</w:t>
            </w:r>
            <w:r w:rsidRPr="004E70B6">
              <w:rPr>
                <w:rFonts w:eastAsia="Cambria" w:cs="Cambria"/>
                <w:b w:val="0"/>
              </w:rPr>
              <w:t xml:space="preserve"> system with 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Bidder </w:t>
            </w:r>
            <w:r w:rsidRPr="004E70B6">
              <w:rPr>
                <w:rFonts w:eastAsia="Cambria" w:cs="Cambria"/>
                <w:b w:val="0"/>
              </w:rPr>
              <w:t>role.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C17496">
              <w:rPr>
                <w:rFonts w:eastAsia="Cambria" w:cs="Cambria"/>
                <w:b w:val="0"/>
              </w:rPr>
              <w:t>Bidder’s</w:t>
            </w:r>
            <w:r>
              <w:rPr>
                <w:rFonts w:eastAsia="Cambria" w:cs="Cambria"/>
                <w:b w:val="0"/>
              </w:rPr>
              <w:t xml:space="preserve"> at</w:t>
            </w:r>
            <w:r w:rsidRPr="004E70B6">
              <w:rPr>
                <w:rFonts w:eastAsia="Cambria" w:cs="Cambria"/>
                <w:b w:val="0"/>
              </w:rPr>
              <w:t xml:space="preserve"> “</w:t>
            </w:r>
            <w:proofErr w:type="spellStart"/>
            <w:r>
              <w:rPr>
                <w:rFonts w:eastAsia="Cambria" w:cs="Cambria"/>
                <w:b w:val="0"/>
              </w:rPr>
              <w:t>Thông</w:t>
            </w:r>
            <w:proofErr w:type="spellEnd"/>
            <w:r>
              <w:rPr>
                <w:rFonts w:eastAsia="Cambria" w:cs="Cambria"/>
                <w:b w:val="0"/>
              </w:rPr>
              <w:t xml:space="preserve"> tin </w:t>
            </w:r>
            <w:proofErr w:type="spellStart"/>
            <w:r>
              <w:rPr>
                <w:rFonts w:eastAsia="Cambria" w:cs="Cambria"/>
                <w:b w:val="0"/>
              </w:rPr>
              <w:t>phiên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đấu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giá</w:t>
            </w:r>
            <w:proofErr w:type="spellEnd"/>
            <w:r w:rsidRPr="004E70B6">
              <w:rPr>
                <w:rFonts w:eastAsia="Cambria" w:cs="Cambria"/>
                <w:b w:val="0"/>
              </w:rPr>
              <w:t>” page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ost Conditions: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System saves bid on database and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success</w:t>
            </w:r>
            <w:r w:rsidRPr="004E70B6">
              <w:rPr>
                <w:rFonts w:eastAsia="Cambria" w:cs="Cambria"/>
                <w:b w:val="0"/>
              </w:rPr>
              <w:t xml:space="preserve"> message</w:t>
            </w:r>
            <w:r>
              <w:rPr>
                <w:rFonts w:eastAsia="Cambria" w:cs="Cambria"/>
                <w:b w:val="0"/>
              </w:rPr>
              <w:t>, auction’s information and table of bidding transactions is updated on UI directly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error</w:t>
            </w:r>
            <w:r w:rsidRPr="004E70B6">
              <w:rPr>
                <w:rFonts w:eastAsia="Cambria" w:cs="Cambria"/>
                <w:b w:val="0"/>
              </w:rPr>
              <w:t xml:space="preserve"> message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clicks on </w:t>
                  </w:r>
                  <w:r w:rsidR="00A71DAE">
                    <w:rPr>
                      <w:rFonts w:eastAsia="Cambria" w:cs="Cambria"/>
                    </w:rPr>
                    <w:t>any link of auction’s details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Redirect user to “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Thông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tin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phiên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” </w:t>
                  </w:r>
                  <w:r>
                    <w:rPr>
                      <w:rFonts w:eastAsia="Cambria" w:cs="Cambria"/>
                    </w:rPr>
                    <w:t>displaying the auction’s information.</w:t>
                  </w:r>
                </w:p>
              </w:tc>
            </w:tr>
            <w:tr w:rsidR="00DB56AC" w:rsidRPr="004E70B6" w:rsidTr="00733CF1">
              <w:trPr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</w:rPr>
                    <w:t xml:space="preserve"> input</w:t>
                  </w:r>
                  <w:r>
                    <w:rPr>
                      <w:rFonts w:eastAsia="Cambria" w:cs="Cambria"/>
                    </w:rPr>
                    <w:t>s</w:t>
                  </w:r>
                  <w:r w:rsidRPr="004E70B6">
                    <w:rPr>
                      <w:rFonts w:eastAsia="Cambria" w:cs="Cambria"/>
                    </w:rPr>
                    <w:t xml:space="preserve"> price </w:t>
                  </w:r>
                  <w:r>
                    <w:rPr>
                      <w:rFonts w:eastAsia="Cambria" w:cs="Cambria"/>
                    </w:rPr>
                    <w:t>in text inpu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formats input as currency forma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  <w:sz w:val="22"/>
                      <w:szCs w:val="22"/>
                    </w:rPr>
                    <w:t xml:space="preserve"> </w:t>
                  </w:r>
                  <w:r w:rsidRPr="004E70B6">
                    <w:rPr>
                      <w:rFonts w:eastAsia="Cambria" w:cs="Cambria"/>
                    </w:rPr>
                    <w:t>click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  <w:p w:rsidR="00DB56AC" w:rsidRPr="004E70B6" w:rsidRDefault="00DB56AC" w:rsidP="00733CF1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confirmation popup.</w:t>
                  </w:r>
                </w:p>
              </w:tc>
            </w:tr>
            <w:tr w:rsidR="00DB56AC" w:rsidRPr="004E70B6" w:rsidTr="00733CF1">
              <w:trPr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6F0B20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Bidder clicks “</w:t>
                  </w:r>
                  <w:proofErr w:type="spellStart"/>
                  <w:r>
                    <w:rPr>
                      <w:rFonts w:eastAsia="Cambria" w:cs="Cambria"/>
                    </w:rPr>
                    <w:t>Đồ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ý” button on the popup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hows success message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 xml:space="preserve">System updates auction’s information: current price, current minimum bid, </w:t>
                  </w:r>
                  <w:proofErr w:type="gramStart"/>
                  <w:r w:rsidRPr="003B7FD0">
                    <w:rPr>
                      <w:rFonts w:eastAsia="Cambria" w:cs="Cambria"/>
                    </w:rPr>
                    <w:t>current</w:t>
                  </w:r>
                  <w:proofErr w:type="gramEnd"/>
                  <w:r w:rsidRPr="003B7FD0">
                    <w:rPr>
                      <w:rFonts w:eastAsia="Cambria" w:cs="Cambria"/>
                    </w:rPr>
                    <w:t xml:space="preserve"> highest bidder’s username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updates table of bidding transactions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ends notification to bidder to confirm he/she is the highest bidder or not.</w:t>
                  </w:r>
                </w:p>
              </w:tc>
            </w:tr>
          </w:tbl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A5917">
              <w:rPr>
                <w:b w:val="0"/>
              </w:rPr>
              <w:t>N/A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ff7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3150"/>
              <w:gridCol w:w="4239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on their own products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ystem shows “</w:t>
                  </w:r>
                  <w:proofErr w:type="spellStart"/>
                  <w:r w:rsidRPr="004E70B6">
                    <w:t>Bạ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không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thể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đấu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giá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trê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sả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phẩm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của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mình</w:t>
                  </w:r>
                  <w:proofErr w:type="spellEnd"/>
                  <w:r w:rsidRPr="004E70B6">
                    <w:t>”</w:t>
                  </w:r>
                  <w:r>
                    <w:t xml:space="preserve">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 xml:space="preserve">inputs </w:t>
                  </w:r>
                  <w:r>
                    <w:rPr>
                      <w:rFonts w:eastAsia="Cambria" w:cs="Cambria"/>
                    </w:rPr>
                    <w:t>reserve price that not divisible for 500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phả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chia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hết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ho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500đ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</w:t>
                  </w:r>
                  <w:r>
                    <w:rPr>
                      <w:rFonts w:eastAsia="Cambria" w:cs="Cambria"/>
                    </w:rPr>
                    <w:t>puts price too high comparing to item’s current price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03648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nhậ</w:t>
                  </w:r>
                  <w:r>
                    <w:rPr>
                      <w:rFonts w:eastAsia="Cambria" w:cs="Cambria"/>
                    </w:rPr>
                    <w:t>p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á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ao</w:t>
                  </w:r>
                  <w:proofErr w:type="spellEnd"/>
                  <w:r>
                    <w:rPr>
                      <w:rFonts w:eastAsia="Cambria" w:cs="Cambria"/>
                    </w:rPr>
                    <w:t xml:space="preserve">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trHeight w:val="7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lower than minimum bi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FC5184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phả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bằ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oặ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lớ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h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tố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thiể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” </w:t>
                  </w:r>
                  <w:r w:rsidRPr="004E70B6">
                    <w:t>message.</w:t>
                  </w:r>
                </w:p>
              </w:tc>
            </w:tr>
          </w:tbl>
          <w:p w:rsidR="00DB56AC" w:rsidRPr="00BF3507" w:rsidRDefault="00DB56AC" w:rsidP="00733CF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 from View Auction’s Details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B56AC" w:rsidRPr="004E70B6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is not null, </w:t>
            </w:r>
            <w:r>
              <w:rPr>
                <w:rFonts w:eastAsia="Cambria" w:cs="Cambria"/>
                <w:b w:val="0"/>
              </w:rPr>
              <w:t>greater than 1000 and less than 200000000 and divisible for 500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needs to equal or be higher than the current minimum bid.</w:t>
            </w:r>
          </w:p>
          <w:p w:rsidR="00457F9A" w:rsidRDefault="00457F9A" w:rsidP="00FF7970">
            <w:pPr>
              <w:keepNext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Automatic bidding system</w:t>
            </w:r>
            <w:r w:rsidR="00FF7970">
              <w:rPr>
                <w:rFonts w:eastAsia="Cambria" w:cs="Cambria"/>
                <w:b w:val="0"/>
              </w:rPr>
              <w:t xml:space="preserve"> is provided to current highest bidder to</w:t>
            </w:r>
            <w:r>
              <w:rPr>
                <w:rFonts w:eastAsia="Cambria" w:cs="Cambria"/>
                <w:b w:val="0"/>
              </w:rPr>
              <w:t xml:space="preserve"> bid on </w:t>
            </w:r>
            <w:r w:rsidR="00FF7970">
              <w:rPr>
                <w:rFonts w:eastAsia="Cambria" w:cs="Cambria"/>
                <w:b w:val="0"/>
              </w:rPr>
              <w:t>his/her</w:t>
            </w:r>
            <w:r>
              <w:rPr>
                <w:rFonts w:eastAsia="Cambria" w:cs="Cambria"/>
                <w:b w:val="0"/>
              </w:rPr>
              <w:t xml:space="preserve"> behalf.</w:t>
            </w:r>
            <w:r w:rsidR="009D61A5">
              <w:rPr>
                <w:rFonts w:eastAsia="Cambria" w:cs="Cambria"/>
                <w:b w:val="0"/>
              </w:rPr>
              <w:t xml:space="preserve"> See more at Algorithms section.</w:t>
            </w:r>
          </w:p>
          <w:p w:rsidR="008E7F16" w:rsidRPr="00ED62D7" w:rsidRDefault="008E7F16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UI will be updated immediately after bidder places bid successfully without reloading the page. (</w:t>
            </w:r>
            <w:proofErr w:type="gramStart"/>
            <w:r>
              <w:rPr>
                <w:rFonts w:eastAsia="Cambria" w:cs="Cambria"/>
                <w:b w:val="0"/>
              </w:rPr>
              <w:t>real-time</w:t>
            </w:r>
            <w:proofErr w:type="gramEnd"/>
            <w:r w:rsidR="00171F9D">
              <w:rPr>
                <w:rFonts w:eastAsia="Cambria" w:cs="Cambria"/>
                <w:b w:val="0"/>
              </w:rPr>
              <w:t xml:space="preserve"> updating</w:t>
            </w:r>
            <w:r>
              <w:rPr>
                <w:rFonts w:eastAsia="Cambria" w:cs="Cambria"/>
                <w:b w:val="0"/>
              </w:rPr>
              <w:t>)</w:t>
            </w:r>
            <w:r w:rsidR="00457F9A">
              <w:rPr>
                <w:rFonts w:eastAsia="Cambria" w:cs="Cambria"/>
                <w:b w:val="0"/>
              </w:rPr>
              <w:t>.</w:t>
            </w:r>
          </w:p>
        </w:tc>
      </w:tr>
    </w:tbl>
    <w:p w:rsidR="00DB56AC" w:rsidRDefault="00DB56AC" w:rsidP="001D76DF">
      <w:pPr>
        <w:contextualSpacing w:val="0"/>
        <w:rPr>
          <w:rFonts w:eastAsia="Cambria" w:cs="Cambria"/>
          <w:b/>
          <w:szCs w:val="24"/>
        </w:rPr>
      </w:pPr>
    </w:p>
    <w:p w:rsidR="00DB56AC" w:rsidRDefault="00DB56AC" w:rsidP="00DB56AC">
      <w:pPr>
        <w:pStyle w:val="Heading5"/>
      </w:pPr>
      <w:bookmarkStart w:id="73" w:name="_Toc531619937"/>
      <w:r w:rsidRPr="004E70B6">
        <w:t xml:space="preserve">Bidder View </w:t>
      </w:r>
      <w:r>
        <w:t>Bidding History</w:t>
      </w:r>
      <w:bookmarkEnd w:id="73"/>
    </w:p>
    <w:p w:rsidR="00DB56AC" w:rsidRPr="002C5AD2" w:rsidRDefault="00DB56AC" w:rsidP="00DB56AC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DB56AC" w:rsidP="00A40F3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5A04830C" wp14:editId="7A2439C0">
            <wp:extent cx="32575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AC" w:rsidRPr="002C5AD2" w:rsidRDefault="00A40F34" w:rsidP="00482775">
      <w:pPr>
        <w:pStyle w:val="Caption"/>
        <w:rPr>
          <w:rFonts w:eastAsia="Cambria" w:cs="Cambria"/>
          <w:sz w:val="24"/>
          <w:szCs w:val="24"/>
        </w:rPr>
      </w:pPr>
      <w:bookmarkStart w:id="74" w:name="_Toc5316408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&lt; Bidder &gt; View Bidding History</w:t>
      </w:r>
      <w:bookmarkEnd w:id="74"/>
    </w:p>
    <w:p w:rsidR="00DB56AC" w:rsidRPr="004E70B6" w:rsidRDefault="00DB56AC" w:rsidP="00DB56AC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B56AC" w:rsidRPr="004E70B6" w:rsidTr="00052A0E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DB56AC" w:rsidRPr="00052A0E" w:rsidRDefault="00DB56AC" w:rsidP="00733CF1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DB56AC" w:rsidRPr="004E70B6" w:rsidTr="00052A0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6AC" w:rsidRPr="00052A0E" w:rsidRDefault="00DB56AC" w:rsidP="00733CF1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DB56AC" w:rsidRPr="004E70B6" w:rsidTr="00052A0E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56AC" w:rsidRPr="00052A0E" w:rsidRDefault="00DB56AC" w:rsidP="00733CF1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DB56AC" w:rsidRPr="004E70B6" w:rsidRDefault="00DB56AC" w:rsidP="00733CF1">
            <w:pPr>
              <w:contextualSpacing w:val="0"/>
            </w:pPr>
            <w:r>
              <w:t>View Bidding History</w:t>
            </w:r>
          </w:p>
        </w:tc>
      </w:tr>
      <w:tr w:rsidR="00DB56AC" w:rsidRPr="004E70B6" w:rsidTr="00052A0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B56AC" w:rsidRPr="00052A0E" w:rsidRDefault="00DB56AC" w:rsidP="00733CF1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proofErr w:type="spellStart"/>
            <w:r w:rsidRPr="004E70B6">
              <w:t>Hà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Trung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Kiên</w:t>
            </w:r>
            <w:proofErr w:type="spellEnd"/>
          </w:p>
        </w:tc>
      </w:tr>
      <w:tr w:rsidR="00DB56AC" w:rsidRPr="004E70B6" w:rsidTr="00052A0E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56AC" w:rsidRPr="00052A0E" w:rsidRDefault="00DB56AC" w:rsidP="00733CF1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Normal</w:t>
            </w:r>
          </w:p>
        </w:tc>
      </w:tr>
      <w:tr w:rsidR="00DB56AC" w:rsidRPr="004E70B6" w:rsidTr="00733CF1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052A0E" w:rsidRDefault="00DB56AC" w:rsidP="00733CF1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DB56AC" w:rsidRPr="00052A0E" w:rsidRDefault="005E44A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sz w:val="22"/>
              </w:rPr>
              <w:t>Bidder</w:t>
            </w:r>
            <w:r w:rsidR="00052A0E">
              <w:rPr>
                <w:rFonts w:eastAsia="Cambria" w:cs="Cambria"/>
                <w:sz w:val="22"/>
              </w:rPr>
              <w:t>.</w:t>
            </w:r>
          </w:p>
          <w:p w:rsidR="00DB56AC" w:rsidRPr="00052A0E" w:rsidRDefault="00DB56AC" w:rsidP="00733CF1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rPr>
                <w:rFonts w:eastAsia="Cambria" w:cs="Cambria"/>
              </w:rPr>
              <w:t xml:space="preserve">This use case allows </w:t>
            </w:r>
            <w:r w:rsidRPr="00052A0E">
              <w:rPr>
                <w:rFonts w:eastAsia="Cambria" w:cs="Cambria"/>
                <w:sz w:val="22"/>
              </w:rPr>
              <w:t xml:space="preserve">Bidder </w:t>
            </w:r>
            <w:r w:rsidRPr="00052A0E">
              <w:rPr>
                <w:rFonts w:eastAsia="Cambria" w:cs="Cambria"/>
              </w:rPr>
              <w:t>view bidding history.</w:t>
            </w:r>
          </w:p>
          <w:p w:rsidR="00DB56AC" w:rsidRPr="00052A0E" w:rsidRDefault="00DB56AC" w:rsidP="00733CF1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rPr>
                <w:rFonts w:eastAsia="Cambria" w:cs="Cambria"/>
                <w:sz w:val="22"/>
              </w:rPr>
              <w:t xml:space="preserve">Bidder </w:t>
            </w:r>
            <w:r w:rsidRPr="00052A0E">
              <w:rPr>
                <w:rFonts w:eastAsia="Cambria" w:cs="Cambria"/>
              </w:rPr>
              <w:t>can view bidding history</w:t>
            </w:r>
            <w:r w:rsidRPr="00052A0E">
              <w:t>.</w:t>
            </w:r>
          </w:p>
          <w:p w:rsidR="00DB56AC" w:rsidRPr="00052A0E" w:rsidRDefault="00DB56AC" w:rsidP="00733CF1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rPr>
                <w:rFonts w:eastAsia="Cambria" w:cs="Cambria"/>
                <w:sz w:val="22"/>
              </w:rPr>
              <w:t>Bidder</w:t>
            </w:r>
            <w:r w:rsidRPr="00052A0E">
              <w:rPr>
                <w:rFonts w:eastAsia="Cambria" w:cs="Cambria"/>
              </w:rPr>
              <w:t xml:space="preserve"> clicks on “</w:t>
            </w:r>
            <w:proofErr w:type="spellStart"/>
            <w:r w:rsidRPr="00052A0E">
              <w:rPr>
                <w:rFonts w:eastAsia="Cambria" w:cs="Cambria"/>
              </w:rPr>
              <w:t>Đấu</w:t>
            </w:r>
            <w:proofErr w:type="spellEnd"/>
            <w:r w:rsidRPr="00052A0E">
              <w:rPr>
                <w:rFonts w:eastAsia="Cambria" w:cs="Cambria"/>
              </w:rPr>
              <w:t xml:space="preserve"> </w:t>
            </w:r>
            <w:proofErr w:type="spellStart"/>
            <w:r w:rsidRPr="00052A0E">
              <w:rPr>
                <w:rFonts w:eastAsia="Cambria" w:cs="Cambria"/>
              </w:rPr>
              <w:t>giá</w:t>
            </w:r>
            <w:proofErr w:type="spellEnd"/>
            <w:r w:rsidRPr="00052A0E">
              <w:rPr>
                <w:rFonts w:eastAsia="Cambria" w:cs="Cambria"/>
              </w:rPr>
              <w:t xml:space="preserve"> </w:t>
            </w:r>
            <w:proofErr w:type="spellStart"/>
            <w:r w:rsidRPr="00052A0E">
              <w:rPr>
                <w:rFonts w:eastAsia="Cambria" w:cs="Cambria"/>
              </w:rPr>
              <w:t>hiện</w:t>
            </w:r>
            <w:proofErr w:type="spellEnd"/>
            <w:r w:rsidRPr="00052A0E">
              <w:rPr>
                <w:rFonts w:eastAsia="Cambria" w:cs="Cambria"/>
              </w:rPr>
              <w:t xml:space="preserve"> </w:t>
            </w:r>
            <w:proofErr w:type="spellStart"/>
            <w:r w:rsidRPr="00052A0E">
              <w:rPr>
                <w:rFonts w:eastAsia="Cambria" w:cs="Cambria"/>
              </w:rPr>
              <w:t>tại</w:t>
            </w:r>
            <w:proofErr w:type="spellEnd"/>
            <w:r w:rsidRPr="00052A0E">
              <w:rPr>
                <w:rFonts w:eastAsia="Cambria" w:cs="Cambria"/>
              </w:rPr>
              <w:t>” tab</w:t>
            </w:r>
            <w:r w:rsidRPr="00052A0E">
              <w:t>.</w:t>
            </w:r>
          </w:p>
          <w:p w:rsidR="00DB56AC" w:rsidRPr="00052A0E" w:rsidRDefault="00DB56AC" w:rsidP="00733CF1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rPr>
                <w:rFonts w:eastAsia="Cambria" w:cs="Cambria"/>
              </w:rPr>
              <w:t xml:space="preserve">User must be login to the system with </w:t>
            </w:r>
            <w:r w:rsidRPr="00052A0E">
              <w:rPr>
                <w:rFonts w:eastAsia="Cambria" w:cs="Cambria"/>
                <w:sz w:val="22"/>
              </w:rPr>
              <w:t xml:space="preserve">Bidder </w:t>
            </w:r>
            <w:r w:rsidRPr="00052A0E">
              <w:rPr>
                <w:rFonts w:eastAsia="Cambria" w:cs="Cambria"/>
              </w:rPr>
              <w:t>role.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rPr>
                <w:rFonts w:eastAsia="Cambria" w:cs="Cambria"/>
              </w:rPr>
              <w:t>User’s at “</w:t>
            </w:r>
            <w:proofErr w:type="spellStart"/>
            <w:r w:rsidR="00C4510C" w:rsidRPr="00052A0E">
              <w:rPr>
                <w:rFonts w:eastAsia="Cambria" w:cs="Cambria"/>
              </w:rPr>
              <w:t>Lịch</w:t>
            </w:r>
            <w:proofErr w:type="spellEnd"/>
            <w:r w:rsidR="00C4510C" w:rsidRPr="00052A0E">
              <w:rPr>
                <w:rFonts w:eastAsia="Cambria" w:cs="Cambria"/>
              </w:rPr>
              <w:t xml:space="preserve"> </w:t>
            </w:r>
            <w:proofErr w:type="spellStart"/>
            <w:r w:rsidR="00C4510C" w:rsidRPr="00052A0E">
              <w:rPr>
                <w:rFonts w:eastAsia="Cambria" w:cs="Cambria"/>
              </w:rPr>
              <w:t>sử</w:t>
            </w:r>
            <w:proofErr w:type="spellEnd"/>
            <w:r w:rsidR="00C4510C" w:rsidRPr="00052A0E">
              <w:rPr>
                <w:rFonts w:eastAsia="Cambria" w:cs="Cambria"/>
              </w:rPr>
              <w:t xml:space="preserve"> </w:t>
            </w:r>
            <w:proofErr w:type="spellStart"/>
            <w:r w:rsidR="00C4510C" w:rsidRPr="00052A0E">
              <w:rPr>
                <w:rFonts w:eastAsia="Cambria" w:cs="Cambria"/>
              </w:rPr>
              <w:t>đấu</w:t>
            </w:r>
            <w:proofErr w:type="spellEnd"/>
            <w:r w:rsidR="00C4510C" w:rsidRPr="00052A0E">
              <w:rPr>
                <w:rFonts w:eastAsia="Cambria" w:cs="Cambria"/>
              </w:rPr>
              <w:t xml:space="preserve"> </w:t>
            </w:r>
            <w:proofErr w:type="spellStart"/>
            <w:r w:rsidR="00C4510C" w:rsidRPr="00052A0E">
              <w:rPr>
                <w:rFonts w:eastAsia="Cambria" w:cs="Cambria"/>
              </w:rPr>
              <w:t>giá</w:t>
            </w:r>
            <w:proofErr w:type="spellEnd"/>
            <w:r w:rsidRPr="00052A0E">
              <w:rPr>
                <w:rFonts w:eastAsia="Cambria" w:cs="Cambria"/>
              </w:rPr>
              <w:t>” page.</w:t>
            </w:r>
          </w:p>
          <w:p w:rsidR="00DB56AC" w:rsidRPr="00052A0E" w:rsidRDefault="00DB56AC" w:rsidP="00733CF1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DB56AC" w:rsidRPr="00052A0E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Pr="00052A0E">
              <w:rPr>
                <w:rFonts w:eastAsia="Cambria" w:cs="Cambria"/>
                <w:sz w:val="22"/>
              </w:rPr>
              <w:t xml:space="preserve">Bidder </w:t>
            </w:r>
            <w:r w:rsidRPr="00052A0E">
              <w:rPr>
                <w:rFonts w:eastAsia="Cambria" w:cs="Cambria"/>
              </w:rPr>
              <w:t>can view bidding history in the system.</w:t>
            </w:r>
          </w:p>
          <w:p w:rsidR="00DB56AC" w:rsidRPr="004E70B6" w:rsidRDefault="00DB56AC" w:rsidP="00733CF1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DB56AC" w:rsidRPr="004E70B6" w:rsidTr="00052A0E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DB56AC" w:rsidRPr="004E70B6" w:rsidTr="00733CF1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Bidder goes to “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ử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đấu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giá</w:t>
                  </w:r>
                  <w:proofErr w:type="spellEnd"/>
                  <w:r>
                    <w:rPr>
                      <w:rFonts w:eastAsia="Cambria" w:cs="Cambria"/>
                    </w:rPr>
                    <w:t>” page and clicks “</w:t>
                  </w:r>
                  <w:proofErr w:type="spellStart"/>
                  <w:r>
                    <w:rPr>
                      <w:rFonts w:eastAsia="Cambria" w:cs="Cambria"/>
                    </w:rPr>
                    <w:t>Hiệ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ại</w:t>
                  </w:r>
                  <w:proofErr w:type="spellEnd"/>
                  <w:r>
                    <w:rPr>
                      <w:rFonts w:eastAsia="Cambria" w:cs="Cambria"/>
                    </w:rPr>
                    <w:t>” tab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Default="00DB56AC" w:rsidP="00733CF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6E4D27">
                    <w:rPr>
                      <w:rFonts w:eastAsia="Cambria" w:cs="Cambria"/>
                    </w:rPr>
                    <w:t>bidding</w:t>
                  </w:r>
                  <w:r>
                    <w:rPr>
                      <w:rFonts w:eastAsia="Cambria" w:cs="Cambria"/>
                    </w:rPr>
                    <w:t xml:space="preserve"> auction which includes following information: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nam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 xml:space="preserve">Item’s </w:t>
                  </w:r>
                  <w:r>
                    <w:rPr>
                      <w:rFonts w:eastAsia="Cambria" w:cs="Cambria"/>
                    </w:rPr>
                    <w:t>current</w:t>
                  </w:r>
                  <w:r w:rsidRPr="003B7FD0">
                    <w:rPr>
                      <w:rFonts w:eastAsia="Cambria" w:cs="Cambria"/>
                    </w:rPr>
                    <w:t xml:space="preserve"> pric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status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number of bids</w:t>
                  </w:r>
                </w:p>
                <w:p w:rsidR="00DB56AC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ller</w:t>
                  </w:r>
                  <w:r w:rsidRPr="003B7FD0">
                    <w:rPr>
                      <w:rFonts w:eastAsia="Cambria" w:cs="Cambria"/>
                    </w:rPr>
                    <w:t xml:space="preserve"> usernam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Ended date time</w:t>
                  </w:r>
                </w:p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   </w:t>
                  </w:r>
                </w:p>
              </w:tc>
            </w:tr>
          </w:tbl>
          <w:p w:rsidR="00DB56AC" w:rsidRPr="00DF25BA" w:rsidRDefault="00DB56AC" w:rsidP="00733CF1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rFonts w:eastAsia="Cambria" w:cs="Cambria"/>
                <w:b/>
              </w:rPr>
              <w:t>Alternative Scenario 1:</w:t>
            </w:r>
            <w:r w:rsidRPr="00DF25BA">
              <w:rPr>
                <w:b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DB56AC" w:rsidRPr="00DF25BA" w:rsidTr="00052A0E"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DF25BA" w:rsidRDefault="00DB56AC" w:rsidP="00733CF1">
                  <w:pPr>
                    <w:contextualSpacing w:val="0"/>
                    <w:jc w:val="center"/>
                    <w:rPr>
                      <w:b/>
                    </w:rPr>
                  </w:pPr>
                  <w:r w:rsidRPr="00DF25BA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DF25BA" w:rsidRDefault="00DB56AC" w:rsidP="00733CF1">
                  <w:pPr>
                    <w:contextualSpacing w:val="0"/>
                    <w:jc w:val="center"/>
                    <w:rPr>
                      <w:b/>
                    </w:rPr>
                  </w:pPr>
                  <w:r w:rsidRPr="00DF25BA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DF25BA" w:rsidRDefault="00DB56AC" w:rsidP="00733CF1">
                  <w:pPr>
                    <w:contextualSpacing w:val="0"/>
                    <w:jc w:val="center"/>
                    <w:rPr>
                      <w:b/>
                    </w:rPr>
                  </w:pPr>
                  <w:r w:rsidRPr="00DF25BA">
                    <w:rPr>
                      <w:b/>
                    </w:rPr>
                    <w:t>System Response</w:t>
                  </w:r>
                </w:p>
              </w:tc>
            </w:tr>
            <w:tr w:rsidR="00DB56AC" w:rsidRPr="004E70B6" w:rsidTr="00733CF1">
              <w:tc>
                <w:tcPr>
                  <w:tcW w:w="122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Bidder goes to “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ử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đấu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giá</w:t>
                  </w:r>
                  <w:proofErr w:type="spellEnd"/>
                  <w:r>
                    <w:rPr>
                      <w:rFonts w:eastAsia="Cambria" w:cs="Cambria"/>
                    </w:rPr>
                    <w:t>” page and clicks “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ắng</w:t>
                  </w:r>
                  <w:proofErr w:type="spellEnd"/>
                  <w:r>
                    <w:rPr>
                      <w:rFonts w:eastAsia="Cambria" w:cs="Cambria"/>
                    </w:rPr>
                    <w:t>” tab.</w:t>
                  </w:r>
                </w:p>
              </w:tc>
              <w:tc>
                <w:tcPr>
                  <w:tcW w:w="42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Default="00DB56AC" w:rsidP="00733CF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733566">
                    <w:rPr>
                      <w:rFonts w:eastAsia="Cambria" w:cs="Cambria"/>
                    </w:rPr>
                    <w:t>won</w:t>
                  </w:r>
                  <w:r>
                    <w:rPr>
                      <w:rFonts w:eastAsia="Cambria" w:cs="Cambria"/>
                    </w:rPr>
                    <w:t xml:space="preserve"> auction which includes following information: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nam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final pric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status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number of bids</w:t>
                  </w:r>
                </w:p>
                <w:p w:rsidR="00DB56AC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ller</w:t>
                  </w:r>
                  <w:r w:rsidRPr="003B7FD0">
                    <w:rPr>
                      <w:rFonts w:eastAsia="Cambria" w:cs="Cambria"/>
                    </w:rPr>
                    <w:t xml:space="preserve"> usernam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Ended date time</w:t>
                  </w:r>
                </w:p>
                <w:p w:rsidR="00DB56AC" w:rsidRPr="004E70B6" w:rsidRDefault="00DB56AC" w:rsidP="00733CF1">
                  <w:pPr>
                    <w:contextualSpacing w:val="0"/>
                  </w:pPr>
                </w:p>
              </w:tc>
            </w:tr>
          </w:tbl>
          <w:p w:rsidR="00DB56AC" w:rsidRPr="00DF25BA" w:rsidRDefault="00DB56AC" w:rsidP="00733CF1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rFonts w:eastAsia="Cambria" w:cs="Cambria"/>
                <w:b/>
              </w:rPr>
              <w:t>Alternative Scenario 2:</w:t>
            </w:r>
            <w:r w:rsidRPr="00DF25BA">
              <w:rPr>
                <w:b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DB56AC" w:rsidRPr="004E70B6" w:rsidTr="00052A0E">
              <w:tc>
                <w:tcPr>
                  <w:tcW w:w="12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System Response</w:t>
                  </w:r>
                </w:p>
              </w:tc>
            </w:tr>
            <w:tr w:rsidR="00DB56AC" w:rsidRPr="004E70B6" w:rsidTr="00733CF1">
              <w:tc>
                <w:tcPr>
                  <w:tcW w:w="122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52A0E" w:rsidRDefault="00DB56AC" w:rsidP="00733CF1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Bidder goes to “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ử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đấu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giá</w:t>
                  </w:r>
                  <w:proofErr w:type="spellEnd"/>
                  <w:r>
                    <w:rPr>
                      <w:rFonts w:eastAsia="Cambria" w:cs="Cambria"/>
                    </w:rPr>
                    <w:t>” page and clicks “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ua</w:t>
                  </w:r>
                  <w:proofErr w:type="spellEnd"/>
                  <w:r>
                    <w:rPr>
                      <w:rFonts w:eastAsia="Cambria" w:cs="Cambria"/>
                    </w:rPr>
                    <w:t>” tab.</w:t>
                  </w:r>
                </w:p>
              </w:tc>
              <w:tc>
                <w:tcPr>
                  <w:tcW w:w="42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Default="00DB56AC" w:rsidP="00733CF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970279">
                    <w:rPr>
                      <w:rFonts w:eastAsia="Cambria" w:cs="Cambria"/>
                    </w:rPr>
                    <w:t>lost</w:t>
                  </w:r>
                  <w:r>
                    <w:rPr>
                      <w:rFonts w:eastAsia="Cambria" w:cs="Cambria"/>
                    </w:rPr>
                    <w:t xml:space="preserve"> auction which includes following information: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nam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final price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status</w:t>
                  </w:r>
                </w:p>
                <w:p w:rsidR="00DB56AC" w:rsidRPr="003B7FD0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number of bids</w:t>
                  </w:r>
                </w:p>
                <w:p w:rsidR="00DB56AC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ller</w:t>
                  </w:r>
                  <w:r w:rsidRPr="003B7FD0">
                    <w:rPr>
                      <w:rFonts w:eastAsia="Cambria" w:cs="Cambria"/>
                    </w:rPr>
                    <w:t xml:space="preserve"> username</w:t>
                  </w:r>
                </w:p>
                <w:p w:rsidR="00DB56AC" w:rsidRPr="00B770FC" w:rsidRDefault="00DB56AC" w:rsidP="00DB56AC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Ended date time</w:t>
                  </w:r>
                </w:p>
              </w:tc>
            </w:tr>
          </w:tbl>
          <w:p w:rsidR="00DB56AC" w:rsidRDefault="00DB56AC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DB56AC" w:rsidRPr="00DF25BA" w:rsidRDefault="0069120E" w:rsidP="00733CF1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69120E" w:rsidRPr="002568A4" w:rsidRDefault="0069120E" w:rsidP="0069120E">
            <w:pPr>
              <w:pStyle w:val="ListParagraph"/>
              <w:keepNext/>
              <w:numPr>
                <w:ilvl w:val="0"/>
                <w:numId w:val="49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69120E" w:rsidRDefault="0069120E" w:rsidP="0069120E">
            <w:pPr>
              <w:pStyle w:val="ListParagraph"/>
              <w:numPr>
                <w:ilvl w:val="0"/>
                <w:numId w:val="41"/>
              </w:numPr>
              <w:spacing w:before="120" w:after="120"/>
              <w:ind w:left="733"/>
              <w:contextualSpacing w:val="0"/>
            </w:pPr>
            <w:r w:rsidRPr="002568A4">
              <w:t>Date should be displayed as Vietnamese date format.</w:t>
            </w:r>
          </w:p>
          <w:p w:rsidR="00F359F8" w:rsidRDefault="00F359F8" w:rsidP="0069120E">
            <w:pPr>
              <w:pStyle w:val="ListParagraph"/>
              <w:numPr>
                <w:ilvl w:val="0"/>
                <w:numId w:val="41"/>
              </w:numPr>
              <w:spacing w:before="120" w:after="120"/>
              <w:ind w:left="733"/>
              <w:contextualSpacing w:val="0"/>
            </w:pPr>
            <w:r>
              <w:t xml:space="preserve">For </w:t>
            </w:r>
            <w:r w:rsidR="001D76DF">
              <w:t>bidding</w:t>
            </w:r>
            <w:r>
              <w:t xml:space="preserve"> auctions: user can sort the result by active time (newly listed/ending soon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</w:t>
            </w:r>
            <w:r w:rsidR="00BC4F4C">
              <w:t xml:space="preserve"> U</w:t>
            </w:r>
            <w:r w:rsidR="002861F8">
              <w:t>ser also can click</w:t>
            </w:r>
            <w:r w:rsidR="00BC4F4C">
              <w:t xml:space="preserve"> on the row to visit auction’s detail page.</w:t>
            </w:r>
          </w:p>
          <w:p w:rsidR="00F359F8" w:rsidRPr="00B770FC" w:rsidRDefault="00F359F8" w:rsidP="00757213">
            <w:pPr>
              <w:pStyle w:val="ListParagraph"/>
              <w:numPr>
                <w:ilvl w:val="0"/>
                <w:numId w:val="41"/>
              </w:numPr>
              <w:spacing w:before="120" w:after="120"/>
              <w:ind w:left="733"/>
              <w:contextualSpacing w:val="0"/>
            </w:pPr>
            <w:r>
              <w:t>For won</w:t>
            </w:r>
            <w:r w:rsidR="00842F45">
              <w:t xml:space="preserve"> and lost</w:t>
            </w:r>
            <w:r>
              <w:t xml:space="preserve"> auctions: user can sort the result by </w:t>
            </w:r>
            <w:r w:rsidR="00E132FE">
              <w:t>ended</w:t>
            </w:r>
            <w:r>
              <w:t xml:space="preserve"> time (</w:t>
            </w:r>
            <w:proofErr w:type="spellStart"/>
            <w:r w:rsidR="00757213">
              <w:t>asc</w:t>
            </w:r>
            <w:proofErr w:type="spellEnd"/>
            <w:r>
              <w:t>/</w:t>
            </w:r>
            <w:proofErr w:type="spellStart"/>
            <w:r w:rsidR="00757213">
              <w:t>desc</w:t>
            </w:r>
            <w:proofErr w:type="spellEnd"/>
            <w:r>
              <w:t>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</w:t>
            </w:r>
            <w:r w:rsidR="008F60E7">
              <w:t xml:space="preserve"> For won auctions,</w:t>
            </w:r>
            <w:r w:rsidR="009F2FD8">
              <w:t xml:space="preserve"> </w:t>
            </w:r>
            <w:r w:rsidR="008F60E7">
              <w:t>e</w:t>
            </w:r>
            <w:r w:rsidR="009F2FD8">
              <w:t xml:space="preserve">ach row provides </w:t>
            </w:r>
            <w:r w:rsidR="003E7DA7">
              <w:t>a</w:t>
            </w:r>
            <w:r w:rsidR="00F91EE8">
              <w:t xml:space="preserve"> </w:t>
            </w:r>
            <w:r w:rsidR="009F2FD8">
              <w:t>Contact icon for user can</w:t>
            </w:r>
            <w:r w:rsidR="001475CD">
              <w:t xml:space="preserve"> click and</w:t>
            </w:r>
            <w:r w:rsidR="009F2FD8">
              <w:t xml:space="preserve"> view seller’s contact information.</w:t>
            </w:r>
          </w:p>
        </w:tc>
      </w:tr>
    </w:tbl>
    <w:p w:rsidR="00DB56AC" w:rsidRPr="004E70B6" w:rsidRDefault="00DB56AC" w:rsidP="00F359F8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 w:rsidP="00DB56AC">
      <w:pPr>
        <w:pStyle w:val="Heading5"/>
      </w:pPr>
      <w:bookmarkStart w:id="75" w:name="_ozvlo1pi7xzk" w:colFirst="0" w:colLast="0"/>
      <w:bookmarkStart w:id="76" w:name="_ig735hc3oexv" w:colFirst="0" w:colLast="0"/>
      <w:bookmarkStart w:id="77" w:name="_Toc531619938"/>
      <w:bookmarkEnd w:id="75"/>
      <w:bookmarkEnd w:id="76"/>
      <w:r w:rsidRPr="004E70B6">
        <w:t>Bidder View Seller Contact Information</w:t>
      </w:r>
      <w:bookmarkEnd w:id="77"/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5AC86526" wp14:editId="54DD39F2">
            <wp:extent cx="5076825" cy="16764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8" w:name="_Toc5316408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&lt; Bidder &gt; View Seller Contact Information</w:t>
      </w:r>
      <w:bookmarkEnd w:id="78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View Seller Contact Information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70B6">
              <w:t>Hà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Trung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Kiên</w:t>
            </w:r>
            <w:proofErr w:type="spellEnd"/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lastRenderedPageBreak/>
              <w:t>Actor:</w:t>
            </w:r>
          </w:p>
          <w:p w:rsidR="006B0D1C" w:rsidRPr="00696215" w:rsidRDefault="00C5430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Bidd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This use case allows 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Bidder </w:t>
            </w:r>
            <w:r w:rsidRPr="004E70B6">
              <w:rPr>
                <w:rFonts w:eastAsia="Cambria" w:cs="Cambria"/>
                <w:b w:val="0"/>
              </w:rPr>
              <w:t>to view seller</w:t>
            </w:r>
            <w:r w:rsidR="00696215">
              <w:rPr>
                <w:rFonts w:eastAsia="Cambria" w:cs="Cambria"/>
                <w:b w:val="0"/>
              </w:rPr>
              <w:t>’s</w:t>
            </w:r>
            <w:r w:rsidRPr="004E70B6">
              <w:rPr>
                <w:rFonts w:eastAsia="Cambria" w:cs="Cambria"/>
                <w:b w:val="0"/>
              </w:rPr>
              <w:t xml:space="preserve"> contact information</w:t>
            </w:r>
            <w:r w:rsidR="00696215">
              <w:rPr>
                <w:rFonts w:eastAsia="Cambria" w:cs="Cambria"/>
                <w:b w:val="0"/>
              </w:rPr>
              <w:t xml:space="preserve"> of won item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602D64"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 can </w:t>
            </w:r>
            <w:r w:rsidRPr="004E70B6">
              <w:rPr>
                <w:rFonts w:eastAsia="Cambria" w:cs="Cambria"/>
                <w:b w:val="0"/>
              </w:rPr>
              <w:t>view seller contact information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9F3BF6" w:rsidP="009F3BF6">
            <w:pPr>
              <w:numPr>
                <w:ilvl w:val="0"/>
                <w:numId w:val="13"/>
              </w:numPr>
              <w:contextualSpacing w:val="0"/>
            </w:pPr>
            <w:r w:rsidRPr="00602D64"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clicks on “</w:t>
            </w:r>
            <w:r>
              <w:rPr>
                <w:rFonts w:eastAsia="Cambria" w:cs="Cambria"/>
                <w:b w:val="0"/>
              </w:rPr>
              <w:t xml:space="preserve">Contact” icon displayed on a </w:t>
            </w:r>
            <w:r w:rsidR="00116B8F">
              <w:rPr>
                <w:rFonts w:eastAsia="Cambria" w:cs="Cambria"/>
                <w:b w:val="0"/>
              </w:rPr>
              <w:t>bidding</w:t>
            </w:r>
            <w:r>
              <w:rPr>
                <w:rFonts w:eastAsia="Cambria" w:cs="Cambria"/>
                <w:b w:val="0"/>
              </w:rPr>
              <w:t xml:space="preserve"> history record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CE47C9">
              <w:rPr>
                <w:rFonts w:eastAsia="Cambria" w:cs="Cambria"/>
                <w:b w:val="0"/>
              </w:rPr>
              <w:t xml:space="preserve">must log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Pr="004E70B6">
              <w:rPr>
                <w:rFonts w:eastAsia="Cambria" w:cs="Cambria"/>
                <w:b w:val="0"/>
              </w:rPr>
              <w:t xml:space="preserve"> system with 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Bidder </w:t>
            </w:r>
            <w:r w:rsidRPr="004E70B6">
              <w:rPr>
                <w:rFonts w:eastAsia="Cambria" w:cs="Cambria"/>
                <w:b w:val="0"/>
              </w:rPr>
              <w:t>role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has at least one </w:t>
            </w:r>
            <w:r w:rsidR="0096463B">
              <w:rPr>
                <w:rFonts w:eastAsia="Cambria" w:cs="Cambria"/>
                <w:b w:val="0"/>
              </w:rPr>
              <w:t>won</w:t>
            </w:r>
            <w:r>
              <w:rPr>
                <w:rFonts w:eastAsia="Cambria" w:cs="Cambria"/>
                <w:b w:val="0"/>
              </w:rPr>
              <w:t xml:space="preserve"> auction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Bidder </w:t>
            </w:r>
            <w:r w:rsidRPr="004E70B6">
              <w:rPr>
                <w:rFonts w:eastAsia="Cambria" w:cs="Cambria"/>
                <w:b w:val="0"/>
              </w:rPr>
              <w:t>can view seller contact information in the system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p w:rsidR="006B0D1C" w:rsidRPr="004E70B6" w:rsidRDefault="006B0D1C">
            <w:pPr>
              <w:contextualSpacing w:val="0"/>
            </w:pP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7162A7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goes to </w:t>
                  </w:r>
                  <w:r w:rsidR="007E232F">
                    <w:rPr>
                      <w:rFonts w:eastAsia="Cambria" w:cs="Cambria"/>
                    </w:rPr>
                    <w:t>“</w:t>
                  </w:r>
                  <w:proofErr w:type="spellStart"/>
                  <w:r w:rsidR="007E232F">
                    <w:rPr>
                      <w:rFonts w:eastAsia="Cambria" w:cs="Cambria"/>
                    </w:rPr>
                    <w:t>Lịch</w:t>
                  </w:r>
                  <w:proofErr w:type="spellEnd"/>
                  <w:r w:rsidR="007E232F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7E232F">
                    <w:rPr>
                      <w:rFonts w:eastAsia="Cambria" w:cs="Cambria"/>
                    </w:rPr>
                    <w:t>sử</w:t>
                  </w:r>
                  <w:proofErr w:type="spellEnd"/>
                  <w:r w:rsidR="007E232F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7E232F">
                    <w:rPr>
                      <w:rFonts w:eastAsia="Cambria" w:cs="Cambria"/>
                    </w:rPr>
                    <w:t>đấu</w:t>
                  </w:r>
                  <w:proofErr w:type="spellEnd"/>
                  <w:r w:rsidR="007E232F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7E232F">
                    <w:rPr>
                      <w:rFonts w:eastAsia="Cambria" w:cs="Cambria"/>
                    </w:rPr>
                    <w:t>giá</w:t>
                  </w:r>
                  <w:proofErr w:type="spellEnd"/>
                  <w:r w:rsidR="007E232F">
                    <w:rPr>
                      <w:rFonts w:eastAsia="Cambria" w:cs="Cambria"/>
                    </w:rPr>
                    <w:t>” page and clicks “</w:t>
                  </w:r>
                  <w:proofErr w:type="spellStart"/>
                  <w:r w:rsidR="007E232F">
                    <w:rPr>
                      <w:rFonts w:eastAsia="Cambria" w:cs="Cambria"/>
                    </w:rPr>
                    <w:t>Đã</w:t>
                  </w:r>
                  <w:proofErr w:type="spellEnd"/>
                  <w:r w:rsidR="007E232F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7E232F">
                    <w:rPr>
                      <w:rFonts w:eastAsia="Cambria" w:cs="Cambria"/>
                    </w:rPr>
                    <w:t>thắng</w:t>
                  </w:r>
                  <w:proofErr w:type="spellEnd"/>
                  <w:r w:rsidR="007E232F">
                    <w:rPr>
                      <w:rFonts w:eastAsia="Cambria" w:cs="Cambria"/>
                    </w:rPr>
                    <w:t>” tab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B0BC7" w:rsidRDefault="002B0BC7" w:rsidP="002B0BC7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list of ended auction which includes following information:</w:t>
                  </w:r>
                </w:p>
                <w:p w:rsidR="002B0BC7" w:rsidRPr="003B7FD0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name</w:t>
                  </w:r>
                </w:p>
                <w:p w:rsidR="002B0BC7" w:rsidRPr="003B7FD0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Item’s final price</w:t>
                  </w:r>
                </w:p>
                <w:p w:rsidR="002B0BC7" w:rsidRPr="003B7FD0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status</w:t>
                  </w:r>
                </w:p>
                <w:p w:rsidR="002B0BC7" w:rsidRPr="003B7FD0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uction’s number of bids</w:t>
                  </w:r>
                </w:p>
                <w:p w:rsidR="002B0BC7" w:rsidRPr="003B7FD0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ller</w:t>
                  </w:r>
                  <w:r w:rsidRPr="003B7FD0">
                    <w:rPr>
                      <w:rFonts w:eastAsia="Cambria" w:cs="Cambria"/>
                    </w:rPr>
                    <w:t xml:space="preserve"> username</w:t>
                  </w:r>
                </w:p>
                <w:p w:rsidR="009E5B2F" w:rsidRPr="00565B17" w:rsidRDefault="002B0BC7" w:rsidP="002B0BC7">
                  <w:pPr>
                    <w:pStyle w:val="ListParagraph"/>
                    <w:numPr>
                      <w:ilvl w:val="0"/>
                      <w:numId w:val="30"/>
                    </w:num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Ended date time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0672F2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="00787B34">
                    <w:rPr>
                      <w:rFonts w:eastAsia="Cambria" w:cs="Cambria"/>
                    </w:rPr>
                    <w:t>c</w:t>
                  </w:r>
                  <w:r w:rsidR="00787B34" w:rsidRPr="004E70B6">
                    <w:rPr>
                      <w:rFonts w:eastAsia="Cambria" w:cs="Cambria"/>
                    </w:rPr>
                    <w:t xml:space="preserve">licks </w:t>
                  </w:r>
                  <w:r w:rsidR="00787B34">
                    <w:rPr>
                      <w:rFonts w:eastAsia="Cambria" w:cs="Cambria"/>
                    </w:rPr>
                    <w:t>Contact icon in any record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787B34" w:rsidP="00787B34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 </w:t>
                  </w:r>
                  <w:r w:rsidR="000672F2">
                    <w:rPr>
                      <w:rFonts w:eastAsia="Cambria" w:cs="Cambria"/>
                    </w:rPr>
                    <w:t>seller’s</w:t>
                  </w:r>
                  <w:r>
                    <w:rPr>
                      <w:rFonts w:eastAsia="Cambria" w:cs="Cambria"/>
                    </w:rPr>
                    <w:t xml:space="preserve"> contact information including:</w:t>
                  </w:r>
                </w:p>
                <w:p w:rsidR="00787B34" w:rsidRPr="003B7FD0" w:rsidRDefault="00787B34" w:rsidP="00787B34">
                  <w:pPr>
                    <w:pStyle w:val="ListParagraph"/>
                    <w:numPr>
                      <w:ilvl w:val="0"/>
                      <w:numId w:val="32"/>
                    </w:num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Full name</w:t>
                  </w:r>
                </w:p>
                <w:p w:rsidR="00787B34" w:rsidRPr="003B7FD0" w:rsidRDefault="00787B34" w:rsidP="00787B34">
                  <w:pPr>
                    <w:pStyle w:val="ListParagraph"/>
                    <w:numPr>
                      <w:ilvl w:val="0"/>
                      <w:numId w:val="32"/>
                    </w:num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Phone number</w:t>
                  </w:r>
                </w:p>
                <w:p w:rsidR="00787B34" w:rsidRPr="003B7FD0" w:rsidRDefault="00787B34" w:rsidP="00787B34">
                  <w:pPr>
                    <w:pStyle w:val="ListParagraph"/>
                    <w:numPr>
                      <w:ilvl w:val="0"/>
                      <w:numId w:val="32"/>
                    </w:num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Address</w:t>
                  </w:r>
                </w:p>
              </w:tc>
            </w:tr>
          </w:tbl>
          <w:p w:rsidR="006B0D1C" w:rsidRPr="007340A5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7340A5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>Extend from View selling history use case</w:t>
            </w:r>
          </w:p>
          <w:p w:rsidR="006B0D1C" w:rsidRPr="00CF0EAF" w:rsidRDefault="001B5493" w:rsidP="00CF0EAF">
            <w:pPr>
              <w:spacing w:before="120" w:after="120"/>
              <w:contextualSpacing w:val="0"/>
            </w:pPr>
            <w:r w:rsidRPr="004E70B6">
              <w:t>Business Rules:</w:t>
            </w:r>
            <w:r w:rsidR="00CF0EAF">
              <w:t xml:space="preserve"> </w:t>
            </w:r>
            <w:r w:rsidR="00CF0EAF" w:rsidRPr="00CF0EAF">
              <w:rPr>
                <w:b w:val="0"/>
              </w:rPr>
              <w:t>N/A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79" w:name="_206ipza" w:colFirst="0" w:colLast="0"/>
      <w:bookmarkEnd w:id="79"/>
    </w:p>
    <w:p w:rsidR="006B0D1C" w:rsidRPr="004E70B6" w:rsidRDefault="001B5493" w:rsidP="00EB73CB">
      <w:pPr>
        <w:pStyle w:val="Heading4"/>
      </w:pPr>
      <w:bookmarkStart w:id="80" w:name="_Toc531619939"/>
      <w:r w:rsidRPr="004E70B6">
        <w:lastRenderedPageBreak/>
        <w:t>Authorized User Overview Use Case</w:t>
      </w:r>
      <w:bookmarkEnd w:id="80"/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4604DC45" wp14:editId="4383175C">
            <wp:extent cx="2867025" cy="181927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1" w:name="_Toc53164083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81"/>
    </w:p>
    <w:p w:rsidR="006B0D1C" w:rsidRPr="004E70B6" w:rsidRDefault="006B0D1C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6B0D1C" w:rsidRPr="004E70B6" w:rsidRDefault="001B5493" w:rsidP="00DB56AC">
      <w:pPr>
        <w:pStyle w:val="Heading5"/>
      </w:pPr>
      <w:bookmarkStart w:id="82" w:name="_y6xuxz1zmhoq" w:colFirst="0" w:colLast="0"/>
      <w:bookmarkStart w:id="83" w:name="_Toc531619940"/>
      <w:bookmarkEnd w:id="82"/>
      <w:r w:rsidRPr="004E70B6">
        <w:t>Authorized User Logout</w:t>
      </w:r>
      <w:bookmarkEnd w:id="8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240B87" wp14:editId="5CDAEB1F">
            <wp:extent cx="2943225" cy="1762125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4" w:name="_Toc5316408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&lt; Authorized User&gt; Logout</w:t>
      </w:r>
      <w:bookmarkEnd w:id="84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4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ou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70B6">
              <w:t>Hà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Trung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Kiên</w:t>
            </w:r>
            <w:proofErr w:type="spellEnd"/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1A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lastRenderedPageBreak/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  <w:sz w:val="22"/>
                <w:szCs w:val="22"/>
              </w:rPr>
              <w:t>Authorized User</w:t>
            </w:r>
            <w:r w:rsidR="00052A0E">
              <w:rPr>
                <w:rFonts w:eastAsia="Cambria" w:cs="Cambria"/>
                <w:b w:val="0"/>
                <w:sz w:val="22"/>
                <w:szCs w:val="22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This use case allows user to </w:t>
            </w:r>
            <w:r w:rsidR="009F5914">
              <w:rPr>
                <w:rFonts w:eastAsia="Cambria" w:cs="Cambria"/>
                <w:b w:val="0"/>
              </w:rPr>
              <w:t>log out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192938">
              <w:rPr>
                <w:rFonts w:eastAsia="Cambria" w:cs="Cambria"/>
                <w:b w:val="0"/>
              </w:rPr>
              <w:t>can log out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192938">
              <w:rPr>
                <w:rFonts w:eastAsia="Cambria" w:cs="Cambria"/>
                <w:b w:val="0"/>
              </w:rPr>
              <w:t xml:space="preserve"> click</w:t>
            </w:r>
            <w:r w:rsidR="00074074">
              <w:rPr>
                <w:rFonts w:eastAsia="Cambria" w:cs="Cambria"/>
                <w:b w:val="0"/>
              </w:rPr>
              <w:t>s</w:t>
            </w:r>
            <w:r w:rsidR="00192938">
              <w:rPr>
                <w:rFonts w:eastAsia="Cambria" w:cs="Cambria"/>
                <w:b w:val="0"/>
              </w:rPr>
              <w:t xml:space="preserve"> “</w:t>
            </w:r>
            <w:proofErr w:type="spellStart"/>
            <w:r w:rsidR="00192938">
              <w:rPr>
                <w:rFonts w:eastAsia="Cambria" w:cs="Cambria"/>
                <w:b w:val="0"/>
              </w:rPr>
              <w:t>Đăng</w:t>
            </w:r>
            <w:proofErr w:type="spellEnd"/>
            <w:r w:rsidR="00192938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192938">
              <w:rPr>
                <w:rFonts w:eastAsia="Cambria" w:cs="Cambria"/>
                <w:b w:val="0"/>
              </w:rPr>
              <w:t>xuất</w:t>
            </w:r>
            <w:proofErr w:type="spellEnd"/>
            <w:r w:rsidR="00192938">
              <w:rPr>
                <w:rFonts w:eastAsia="Cambria" w:cs="Cambria"/>
                <w:b w:val="0"/>
              </w:rPr>
              <w:t>”</w:t>
            </w:r>
            <w:r w:rsidR="00AB7ACC">
              <w:rPr>
                <w:rFonts w:eastAsia="Cambria" w:cs="Cambria"/>
                <w:b w:val="0"/>
              </w:rPr>
              <w:t xml:space="preserve">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must have logged in</w:t>
            </w:r>
            <w:r w:rsidR="00236465">
              <w:rPr>
                <w:rFonts w:eastAsia="Cambria" w:cs="Cambria"/>
                <w:b w:val="0"/>
              </w:rPr>
              <w:t>to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17990">
              <w:rPr>
                <w:rFonts w:eastAsia="Cambria" w:cs="Cambria"/>
                <w:b w:val="0"/>
              </w:rPr>
              <w:t>System reloads p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87176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proofErr w:type="spellStart"/>
                  <w:r w:rsidR="00983B49" w:rsidRPr="00074074">
                    <w:rPr>
                      <w:rFonts w:eastAsia="Cambria" w:cs="Cambria"/>
                    </w:rPr>
                    <w:t>Đăng</w:t>
                  </w:r>
                  <w:proofErr w:type="spellEnd"/>
                  <w:r w:rsidR="00983B49" w:rsidRPr="00074074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983B49" w:rsidRPr="00074074">
                    <w:rPr>
                      <w:rFonts w:eastAsia="Cambria" w:cs="Cambria"/>
                    </w:rPr>
                    <w:t>xuất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401EE" w:rsidP="0087176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load current page</w:t>
                  </w:r>
                  <w:r w:rsidR="00887F3C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4D1BFF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4D1BFF">
              <w:rPr>
                <w:b w:val="0"/>
              </w:rPr>
              <w:t>N/A</w:t>
            </w:r>
          </w:p>
          <w:p w:rsidR="006B0D1C" w:rsidRPr="004D1BFF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4D1BFF">
              <w:rPr>
                <w:rFonts w:eastAsia="Cambria" w:cs="Cambria"/>
              </w:rPr>
              <w:t xml:space="preserve"> </w:t>
            </w:r>
            <w:r w:rsidR="004D1BFF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4D1BFF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  <w:r w:rsidRPr="004E70B6">
              <w:rPr>
                <w:b w:val="0"/>
              </w:rPr>
              <w:t xml:space="preserve"> </w:t>
            </w:r>
            <w:r w:rsidRPr="004D1BFF">
              <w:rPr>
                <w:b w:val="0"/>
              </w:rPr>
              <w:t>N/A</w:t>
            </w:r>
          </w:p>
        </w:tc>
      </w:tr>
    </w:tbl>
    <w:p w:rsidR="006B0D1C" w:rsidRPr="004E70B6" w:rsidRDefault="001B5493" w:rsidP="00DB56AC">
      <w:pPr>
        <w:pStyle w:val="Heading5"/>
      </w:pPr>
      <w:bookmarkStart w:id="85" w:name="_f6bniau0x0qq" w:colFirst="0" w:colLast="0"/>
      <w:bookmarkStart w:id="86" w:name="_Toc531619941"/>
      <w:bookmarkEnd w:id="85"/>
      <w:r w:rsidRPr="004E70B6">
        <w:t>Authorized Add Address</w:t>
      </w:r>
      <w:bookmarkEnd w:id="86"/>
    </w:p>
    <w:p w:rsidR="006B0D1C" w:rsidRPr="004E70B6" w:rsidRDefault="001B5493">
      <w:pPr>
        <w:ind w:firstLine="720"/>
        <w:contextualSpacing w:val="0"/>
        <w:rPr>
          <w:rFonts w:eastAsia="Calibri" w:cs="Calibri"/>
          <w:b/>
          <w:color w:val="000000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557ADD20" wp14:editId="6581FECC">
            <wp:extent cx="2714625" cy="1552575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7" w:name="_Toc53164083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&lt;Authorized User&gt; Add Address</w:t>
      </w:r>
      <w:bookmarkEnd w:id="87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5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Add Address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70B6">
              <w:t>Hà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Trung</w:t>
            </w:r>
            <w:proofErr w:type="spellEnd"/>
            <w:r w:rsidRPr="004E70B6">
              <w:t xml:space="preserve"> </w:t>
            </w:r>
            <w:proofErr w:type="spellStart"/>
            <w:r w:rsidRPr="004E70B6">
              <w:t>Kiên</w:t>
            </w:r>
            <w:proofErr w:type="spellEnd"/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libri" w:cs="Calibri"/>
                <w:b w:val="0"/>
              </w:rPr>
              <w:lastRenderedPageBreak/>
              <w:t>Authorized User</w:t>
            </w:r>
            <w:r w:rsidR="00052A0E">
              <w:rPr>
                <w:rFonts w:eastAsia="Calibri" w:cs="Calibri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This use case allows </w:t>
            </w:r>
            <w:r w:rsidRPr="004E70B6">
              <w:rPr>
                <w:rFonts w:eastAsia="Cambria" w:cs="Cambria"/>
                <w:b w:val="0"/>
                <w:sz w:val="22"/>
                <w:szCs w:val="22"/>
              </w:rPr>
              <w:t xml:space="preserve">User </w:t>
            </w:r>
            <w:r w:rsidRPr="004E70B6">
              <w:rPr>
                <w:rFonts w:eastAsia="Cambria" w:cs="Cambria"/>
                <w:b w:val="0"/>
              </w:rPr>
              <w:t>to add address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  <w:sz w:val="22"/>
                <w:szCs w:val="22"/>
              </w:rPr>
              <w:t>User</w:t>
            </w:r>
            <w:r w:rsidR="00280DE9">
              <w:rPr>
                <w:rFonts w:eastAsia="Cambria" w:cs="Cambria"/>
                <w:b w:val="0"/>
                <w:sz w:val="22"/>
                <w:szCs w:val="22"/>
              </w:rPr>
              <w:t xml:space="preserve"> can</w:t>
            </w:r>
            <w:r w:rsidRPr="004E70B6">
              <w:rPr>
                <w:rFonts w:eastAsia="Cambria" w:cs="Cambria"/>
                <w:b w:val="0"/>
              </w:rPr>
              <w:t xml:space="preserve"> add address informati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  <w:sz w:val="22"/>
                <w:szCs w:val="22"/>
              </w:rPr>
              <w:t>User</w:t>
            </w:r>
            <w:r w:rsidRPr="004E70B6">
              <w:rPr>
                <w:rFonts w:eastAsia="Cambria" w:cs="Cambria"/>
                <w:b w:val="0"/>
              </w:rPr>
              <w:t xml:space="preserve"> clicks on “</w:t>
            </w:r>
            <w:proofErr w:type="spellStart"/>
            <w:r w:rsidRPr="004E70B6">
              <w:rPr>
                <w:rFonts w:eastAsia="Cambria" w:cs="Cambria"/>
                <w:b w:val="0"/>
              </w:rPr>
              <w:t>Cập</w:t>
            </w:r>
            <w:proofErr w:type="spellEnd"/>
            <w:r w:rsidRPr="004E70B6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Pr="004E70B6">
              <w:rPr>
                <w:rFonts w:eastAsia="Cambria" w:cs="Cambria"/>
                <w:b w:val="0"/>
              </w:rPr>
              <w:t>nhật</w:t>
            </w:r>
            <w:proofErr w:type="spellEnd"/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CE47C9">
              <w:rPr>
                <w:rFonts w:eastAsia="Cambria" w:cs="Cambria"/>
                <w:b w:val="0"/>
              </w:rPr>
              <w:t xml:space="preserve">must log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1A1180">
              <w:rPr>
                <w:rFonts w:eastAsia="Cambria" w:cs="Cambria"/>
                <w:b w:val="0"/>
              </w:rPr>
              <w:t xml:space="preserve">System saves address </w:t>
            </w:r>
            <w:r w:rsidR="00E36D4D">
              <w:rPr>
                <w:rFonts w:eastAsia="Cambria" w:cs="Cambria"/>
                <w:b w:val="0"/>
              </w:rPr>
              <w:t>on database</w:t>
            </w:r>
            <w:r w:rsidR="00DC4D95">
              <w:rPr>
                <w:rFonts w:eastAsia="Cambria" w:cs="Cambria"/>
                <w:b w:val="0"/>
              </w:rPr>
              <w:t xml:space="preserve"> and shows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C44DE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>
                    <w:rPr>
                      <w:rFonts w:eastAsia="Cambria" w:cs="Cambria"/>
                    </w:rPr>
                    <w:t>“</w:t>
                  </w:r>
                  <w:proofErr w:type="spellStart"/>
                  <w:r>
                    <w:rPr>
                      <w:rFonts w:eastAsia="Cambria" w:cs="Cambria"/>
                    </w:rPr>
                    <w:t>Đă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ý</w:t>
                  </w:r>
                  <w:proofErr w:type="spellEnd"/>
                  <w:r>
                    <w:rPr>
                      <w:rFonts w:eastAsia="Cambria" w:cs="Cambria"/>
                    </w:rPr>
                    <w:t>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C44DE" w:rsidRPr="00D40924" w:rsidRDefault="00771F34" w:rsidP="00D4092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D40924">
                    <w:rPr>
                      <w:rFonts w:eastAsia="Cambria" w:cs="Cambria"/>
                    </w:rPr>
                    <w:t>Name</w:t>
                  </w:r>
                  <w:r w:rsidR="006C44DE" w:rsidRPr="00D40924">
                    <w:rPr>
                      <w:rFonts w:eastAsia="Cambria" w:cs="Cambria"/>
                    </w:rPr>
                    <w:t>: text input.</w:t>
                  </w:r>
                </w:p>
                <w:p w:rsidR="006C44DE" w:rsidRPr="00D40924" w:rsidRDefault="00771F34" w:rsidP="00D4092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D40924">
                    <w:rPr>
                      <w:rFonts w:eastAsia="Cambria" w:cs="Cambria"/>
                    </w:rPr>
                    <w:t>Phone</w:t>
                  </w:r>
                  <w:r w:rsidR="006C44DE" w:rsidRPr="00D40924">
                    <w:rPr>
                      <w:rFonts w:eastAsia="Cambria" w:cs="Cambria"/>
                    </w:rPr>
                    <w:t>:  text input.</w:t>
                  </w:r>
                </w:p>
                <w:p w:rsidR="006C44DE" w:rsidRPr="00D40924" w:rsidRDefault="008472C6" w:rsidP="00D4092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ddress</w:t>
                  </w:r>
                  <w:r w:rsidR="00833CD5">
                    <w:rPr>
                      <w:rFonts w:eastAsia="Cambria" w:cs="Cambria"/>
                    </w:rPr>
                    <w:t xml:space="preserve"> Line</w:t>
                  </w:r>
                  <w:r w:rsidR="006C44DE" w:rsidRPr="00D40924">
                    <w:rPr>
                      <w:rFonts w:eastAsia="Cambria" w:cs="Cambria"/>
                    </w:rPr>
                    <w:t>: text input.</w:t>
                  </w:r>
                </w:p>
                <w:p w:rsidR="006C44DE" w:rsidRPr="00D40924" w:rsidRDefault="00D40924" w:rsidP="00D4092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trict</w:t>
                  </w:r>
                  <w:r w:rsidR="006C44DE" w:rsidRPr="00D40924">
                    <w:rPr>
                      <w:rFonts w:eastAsia="Cambria" w:cs="Cambria"/>
                    </w:rPr>
                    <w:t>: text input.</w:t>
                  </w:r>
                </w:p>
                <w:p w:rsidR="006C44DE" w:rsidRPr="00D97980" w:rsidRDefault="008E6E94" w:rsidP="00D9798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ity</w:t>
                  </w:r>
                  <w:r w:rsidR="006C44DE" w:rsidRPr="00D40924">
                    <w:rPr>
                      <w:rFonts w:eastAsia="Cambria" w:cs="Cambria"/>
                    </w:rPr>
                    <w:t>: password input.</w:t>
                  </w:r>
                </w:p>
              </w:tc>
            </w:tr>
            <w:tr w:rsidR="006C44DE" w:rsidRPr="004E70B6" w:rsidTr="006B0D1C">
              <w:trPr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C44DE" w:rsidRPr="004E70B6" w:rsidRDefault="006C44DE" w:rsidP="007E4865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Then clicks “</w:t>
                  </w:r>
                  <w:proofErr w:type="spellStart"/>
                  <w:r w:rsidR="007E4865">
                    <w:rPr>
                      <w:rFonts w:eastAsia="Cambria" w:cs="Cambria"/>
                    </w:rPr>
                    <w:t>Cập</w:t>
                  </w:r>
                  <w:proofErr w:type="spellEnd"/>
                  <w:r w:rsidR="007E4865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7E4865">
                    <w:rPr>
                      <w:rFonts w:eastAsia="Cambria" w:cs="Cambria"/>
                    </w:rPr>
                    <w:t>nhật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44DE" w:rsidRPr="004E70B6" w:rsidRDefault="006C44DE" w:rsidP="006C44DE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register the system with roles of this account.</w:t>
                  </w:r>
                </w:p>
                <w:p w:rsidR="006C44DE" w:rsidRPr="004E70B6" w:rsidRDefault="006C44DE" w:rsidP="006C44DE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[Exception 1,2,3,4,5,6,7</w:t>
                  </w:r>
                  <w:r w:rsidRPr="004E70B6">
                    <w:rPr>
                      <w:rFonts w:eastAsia="Cambria" w:cs="Cambria"/>
                    </w:rPr>
                    <w:t>]</w:t>
                  </w:r>
                </w:p>
              </w:tc>
            </w:tr>
          </w:tbl>
          <w:p w:rsidR="006B0D1C" w:rsidRPr="005E515F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="005E515F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F06D61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F06D61" w:rsidRPr="004E70B6" w:rsidRDefault="00F06D61" w:rsidP="00F06D6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F06D61" w:rsidRPr="004E70B6" w:rsidRDefault="00F06D61" w:rsidP="00F06D6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F06D61" w:rsidRPr="004E70B6" w:rsidRDefault="00F06D61" w:rsidP="00F06D6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06D61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ame is empty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F06D61" w:rsidRPr="004E70B6" w:rsidTr="00B20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AF020D" w:rsidP="00F06D61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hon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F06D61" w:rsidRPr="004E70B6" w:rsidTr="00B20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862CA7" w:rsidP="00862C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Address Lin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F06D61" w:rsidRPr="004E70B6" w:rsidTr="00B20D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005E06" w:rsidRDefault="00F06D61" w:rsidP="00F06D6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C94E1A" w:rsidP="00C94E1A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District</w:t>
                  </w:r>
                  <w:r>
                    <w:t xml:space="preserve"> </w:t>
                  </w:r>
                  <w:r w:rsidR="00F06D61">
                    <w:t>is empty</w:t>
                  </w:r>
                  <w:r w:rsidR="00F06D61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06D61" w:rsidRPr="004E70B6" w:rsidRDefault="00F06D61" w:rsidP="00F06D61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9C3658" w:rsidRPr="004E70B6" w:rsidTr="00B20D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C3658" w:rsidRDefault="009C3658" w:rsidP="009C3658">
                  <w:pPr>
                    <w:contextualSpacing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C3658" w:rsidRDefault="009C3658" w:rsidP="009C3658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ity is empty</w:t>
                  </w:r>
                  <w:r w:rsidR="00587FE2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C3658" w:rsidRPr="004E70B6" w:rsidRDefault="009C3658" w:rsidP="009C3658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N/A</w:t>
            </w:r>
          </w:p>
          <w:p w:rsidR="006B0D1C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  <w:r w:rsidRPr="004E70B6">
              <w:rPr>
                <w:b w:val="0"/>
              </w:rPr>
              <w:t xml:space="preserve"> </w:t>
            </w:r>
          </w:p>
          <w:p w:rsidR="000871A5" w:rsidRPr="00587FE2" w:rsidRDefault="000871A5" w:rsidP="000871A5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Name is not null, in range of 5-50</w:t>
            </w:r>
            <w:r w:rsidR="007A28C1">
              <w:rPr>
                <w:rFonts w:eastAsia="Cambria" w:cs="Cambria"/>
                <w:b w:val="0"/>
              </w:rPr>
              <w:t xml:space="preserve"> characters</w:t>
            </w:r>
            <w:r w:rsidR="00587FE2">
              <w:rPr>
                <w:rFonts w:eastAsia="Cambria" w:cs="Cambria"/>
                <w:b w:val="0"/>
              </w:rPr>
              <w:t>.</w:t>
            </w:r>
          </w:p>
          <w:p w:rsidR="00587FE2" w:rsidRPr="00587FE2" w:rsidRDefault="00587FE2" w:rsidP="000871A5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, follows phone format.</w:t>
            </w:r>
          </w:p>
          <w:p w:rsidR="00587FE2" w:rsidRDefault="00587FE2" w:rsidP="000871A5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587FE2">
              <w:rPr>
                <w:rFonts w:eastAsia="Cambria" w:cs="Cambria"/>
                <w:b w:val="0"/>
              </w:rPr>
              <w:t>Address Line</w:t>
            </w:r>
            <w:r>
              <w:rPr>
                <w:rFonts w:eastAsia="Cambria" w:cs="Cambria"/>
                <w:b w:val="0"/>
              </w:rPr>
              <w:t xml:space="preserve"> is not null</w:t>
            </w:r>
            <w:r w:rsidR="007A28C1">
              <w:rPr>
                <w:rFonts w:eastAsia="Cambria" w:cs="Cambria"/>
                <w:b w:val="0"/>
              </w:rPr>
              <w:t>, maximum length is 100 characters.</w:t>
            </w:r>
          </w:p>
          <w:p w:rsidR="0084011A" w:rsidRDefault="0084011A" w:rsidP="0084011A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District is not null, maximum length is </w:t>
            </w:r>
            <w:r w:rsidR="006C1E71">
              <w:rPr>
                <w:rFonts w:eastAsia="Cambria" w:cs="Cambria"/>
                <w:b w:val="0"/>
              </w:rPr>
              <w:t>3</w:t>
            </w:r>
            <w:r>
              <w:rPr>
                <w:rFonts w:eastAsia="Cambria" w:cs="Cambria"/>
                <w:b w:val="0"/>
              </w:rPr>
              <w:t>0 characters.</w:t>
            </w:r>
          </w:p>
          <w:p w:rsidR="0084011A" w:rsidRPr="00587FE2" w:rsidRDefault="00077125" w:rsidP="000871A5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City is not null, maximum length is 30 characters.</w:t>
            </w:r>
          </w:p>
        </w:tc>
      </w:tr>
    </w:tbl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  <w:bookmarkStart w:id="88" w:name="_8777yflaa9l4" w:colFirst="0" w:colLast="0"/>
      <w:bookmarkEnd w:id="88"/>
    </w:p>
    <w:p w:rsidR="006B0D1C" w:rsidRPr="004E70B6" w:rsidRDefault="001B5493" w:rsidP="00EB73CB">
      <w:pPr>
        <w:pStyle w:val="Heading2"/>
      </w:pPr>
      <w:bookmarkStart w:id="89" w:name="_bacb8q4w651w" w:colFirst="0" w:colLast="0"/>
      <w:bookmarkStart w:id="90" w:name="_Toc531619942"/>
      <w:bookmarkEnd w:id="89"/>
      <w:r w:rsidRPr="004E70B6">
        <w:t>Software System Attribute</w:t>
      </w:r>
      <w:bookmarkEnd w:id="90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91" w:name="_mf5ahgrdir9x" w:colFirst="0" w:colLast="0"/>
      <w:bookmarkStart w:id="92" w:name="_Toc531619943"/>
      <w:bookmarkEnd w:id="91"/>
      <w:r w:rsidRPr="004E70B6">
        <w:rPr>
          <w:rFonts w:asciiTheme="minorHAnsi" w:hAnsiTheme="minorHAnsi"/>
        </w:rPr>
        <w:t>Usability</w:t>
      </w:r>
      <w:bookmarkEnd w:id="92"/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usability is easy to use. It takes about 8 hours to get acquainted and use the system.</w:t>
      </w:r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Icons that indicate the actions should be easy to understand and users will not meet any troubles to recognize the feature of page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3" w:name="_dxszs5mxm0f0" w:colFirst="0" w:colLast="0"/>
      <w:bookmarkStart w:id="94" w:name="_Toc531619944"/>
      <w:bookmarkEnd w:id="93"/>
      <w:r w:rsidRPr="004E70B6">
        <w:rPr>
          <w:rFonts w:asciiTheme="minorHAnsi" w:hAnsiTheme="minorHAnsi"/>
        </w:rPr>
        <w:t>Reliability</w:t>
      </w:r>
      <w:bookmarkEnd w:id="94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200 (1 occurrence in 200 days)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number of sending notification failure is 1 time per 200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imer tasks run at configured time with 100% execution rate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5" w:name="_npvgizpswwpa" w:colFirst="0" w:colLast="0"/>
      <w:bookmarkStart w:id="96" w:name="_Toc531619945"/>
      <w:bookmarkEnd w:id="95"/>
      <w:r w:rsidRPr="004E70B6">
        <w:rPr>
          <w:rFonts w:asciiTheme="minorHAnsi" w:hAnsiTheme="minorHAnsi"/>
        </w:rPr>
        <w:t>Availability</w:t>
      </w:r>
      <w:bookmarkEnd w:id="96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7" w:name="_8itlenosleu" w:colFirst="0" w:colLast="0"/>
      <w:bookmarkStart w:id="98" w:name="_Toc531619946"/>
      <w:bookmarkEnd w:id="97"/>
      <w:r w:rsidRPr="004E70B6">
        <w:rPr>
          <w:rFonts w:asciiTheme="minorHAnsi" w:hAnsiTheme="minorHAnsi"/>
        </w:rPr>
        <w:t>Security</w:t>
      </w:r>
      <w:bookmarkEnd w:id="98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9" w:name="_pxtvgvzbzlmv" w:colFirst="0" w:colLast="0"/>
      <w:bookmarkStart w:id="100" w:name="_Toc531619947"/>
      <w:bookmarkEnd w:id="99"/>
      <w:r w:rsidRPr="004E70B6">
        <w:rPr>
          <w:rFonts w:asciiTheme="minorHAnsi" w:hAnsiTheme="minorHAnsi"/>
        </w:rPr>
        <w:t>Maintainability</w:t>
      </w:r>
      <w:bookmarkEnd w:id="100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01" w:name="_mut3ldvvtmrx" w:colFirst="0" w:colLast="0"/>
      <w:bookmarkStart w:id="102" w:name="_Toc531619948"/>
      <w:bookmarkEnd w:id="101"/>
      <w:r w:rsidRPr="004E70B6">
        <w:rPr>
          <w:rFonts w:asciiTheme="minorHAnsi" w:hAnsiTheme="minorHAnsi"/>
        </w:rPr>
        <w:t>Portability</w:t>
      </w:r>
      <w:bookmarkEnd w:id="102"/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 application is running on Windows 7 or above.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mobile app</w:t>
      </w:r>
      <w:r w:rsidR="00B0353A">
        <w:rPr>
          <w:rFonts w:eastAsia="Cambria" w:cs="Cambria"/>
          <w:szCs w:val="24"/>
        </w:rPr>
        <w:t>lica</w:t>
      </w:r>
      <w:r w:rsidR="00B32A59">
        <w:rPr>
          <w:rFonts w:eastAsia="Cambria" w:cs="Cambria"/>
          <w:szCs w:val="24"/>
        </w:rPr>
        <w:t>tion is running on Android 4.4.2</w:t>
      </w:r>
      <w:r w:rsidRPr="004E70B6">
        <w:rPr>
          <w:rFonts w:eastAsia="Cambria" w:cs="Cambria"/>
          <w:szCs w:val="24"/>
        </w:rPr>
        <w:t xml:space="preserve"> or above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roviding easy installation.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03" w:name="_fmpkzhltyj9a" w:colFirst="0" w:colLast="0"/>
      <w:bookmarkStart w:id="104" w:name="_Toc531619949"/>
      <w:bookmarkEnd w:id="103"/>
      <w:r w:rsidRPr="004E70B6">
        <w:rPr>
          <w:rFonts w:asciiTheme="minorHAnsi" w:hAnsiTheme="minorHAnsi"/>
        </w:rPr>
        <w:t>Portability</w:t>
      </w:r>
      <w:bookmarkEnd w:id="104"/>
    </w:p>
    <w:p w:rsidR="006B0D1C" w:rsidRPr="004E70B6" w:rsidRDefault="001B5493">
      <w:pPr>
        <w:numPr>
          <w:ilvl w:val="0"/>
          <w:numId w:val="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requests are handling in maximum time of 12 seconds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105" w:name="_2grqrue" w:colFirst="0" w:colLast="0"/>
      <w:bookmarkStart w:id="106" w:name="_Toc531619950"/>
      <w:bookmarkEnd w:id="105"/>
      <w:r w:rsidRPr="003E6909">
        <w:lastRenderedPageBreak/>
        <w:t>Conceptual Diagram</w:t>
      </w:r>
      <w:bookmarkEnd w:id="106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EA3199" w:rsidP="00A40F34">
      <w:pPr>
        <w:keepNext/>
        <w:spacing w:line="259" w:lineRule="auto"/>
        <w:contextualSpacing w:val="0"/>
      </w:pPr>
      <w:r>
        <w:rPr>
          <w:rFonts w:eastAsia="Cambria" w:cs="Cambria"/>
          <w:noProof/>
          <w:szCs w:val="24"/>
          <w:lang w:eastAsia="ja-JP"/>
        </w:rPr>
        <w:drawing>
          <wp:inline distT="0" distB="0" distL="0" distR="0" wp14:anchorId="4718C0B6" wp14:editId="1BA5CF79">
            <wp:extent cx="5748020" cy="3592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eptualDiagr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107" w:name="_Toc5316408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107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353"/>
      </w:tblGrid>
      <w:tr w:rsidR="006B0D1C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6B0D1C" w:rsidRPr="00992E6D" w:rsidRDefault="001B5493">
            <w:pPr>
              <w:contextualSpacing w:val="0"/>
              <w:jc w:val="center"/>
              <w:rPr>
                <w:rFonts w:eastAsia="Cambria" w:cs="Cambria"/>
                <w:b w:val="0"/>
                <w:sz w:val="28"/>
                <w:szCs w:val="28"/>
              </w:rPr>
            </w:pPr>
            <w:r w:rsidRPr="00992E6D">
              <w:rPr>
                <w:rFonts w:eastAsia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Descrip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dmin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dministrator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uction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uction information.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uctione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uctioneer report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Bid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bid informa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Bidd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bidder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ategory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keepNext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category informa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Role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user role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Us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 w:rsidP="000128FC">
            <w:pPr>
              <w:keepNext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user information.</w:t>
            </w:r>
          </w:p>
        </w:tc>
      </w:tr>
    </w:tbl>
    <w:p w:rsidR="000128FC" w:rsidRDefault="000128FC" w:rsidP="00482775">
      <w:pPr>
        <w:pStyle w:val="Caption"/>
      </w:pPr>
      <w:bookmarkStart w:id="108" w:name="_3z7bk57" w:colFirst="0" w:colLast="0"/>
      <w:bookmarkEnd w:id="108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109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0C2ADC">
        <w:t xml:space="preserve"> Conceptual</w:t>
      </w:r>
      <w:proofErr w:type="gramEnd"/>
      <w:r w:rsidRPr="000C2ADC">
        <w:t xml:space="preserve"> diagram data dictionary</w:t>
      </w:r>
      <w:bookmarkEnd w:id="109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D6" w:rsidRDefault="005211D6">
      <w:pPr>
        <w:spacing w:line="240" w:lineRule="auto"/>
      </w:pPr>
      <w:r>
        <w:separator/>
      </w:r>
    </w:p>
  </w:endnote>
  <w:endnote w:type="continuationSeparator" w:id="0">
    <w:p w:rsidR="005211D6" w:rsidRDefault="00521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4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1D4" w:rsidRDefault="00565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0B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651D4" w:rsidRDefault="005651D4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D4" w:rsidRDefault="005651D4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D6" w:rsidRDefault="005211D6">
      <w:pPr>
        <w:spacing w:line="240" w:lineRule="auto"/>
      </w:pPr>
      <w:r>
        <w:separator/>
      </w:r>
    </w:p>
  </w:footnote>
  <w:footnote w:type="continuationSeparator" w:id="0">
    <w:p w:rsidR="005211D6" w:rsidRDefault="00521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D4" w:rsidRDefault="005651D4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D4" w:rsidRDefault="005651D4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99D"/>
    <w:multiLevelType w:val="hybridMultilevel"/>
    <w:tmpl w:val="D10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41F"/>
    <w:multiLevelType w:val="hybridMultilevel"/>
    <w:tmpl w:val="39CE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7E9E"/>
    <w:multiLevelType w:val="multilevel"/>
    <w:tmpl w:val="AECC6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6757"/>
    <w:multiLevelType w:val="hybridMultilevel"/>
    <w:tmpl w:val="826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7505"/>
    <w:multiLevelType w:val="hybridMultilevel"/>
    <w:tmpl w:val="206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D1C"/>
    <w:multiLevelType w:val="hybridMultilevel"/>
    <w:tmpl w:val="C5F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25E4B"/>
    <w:multiLevelType w:val="hybridMultilevel"/>
    <w:tmpl w:val="428C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D97315F"/>
    <w:multiLevelType w:val="hybridMultilevel"/>
    <w:tmpl w:val="B2B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D4E7C"/>
    <w:multiLevelType w:val="hybridMultilevel"/>
    <w:tmpl w:val="431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3F350BF8"/>
    <w:multiLevelType w:val="multilevel"/>
    <w:tmpl w:val="E9AC214E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25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>
    <w:nsid w:val="42421B70"/>
    <w:multiLevelType w:val="hybridMultilevel"/>
    <w:tmpl w:val="AED0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53C3296C"/>
    <w:multiLevelType w:val="hybridMultilevel"/>
    <w:tmpl w:val="C01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224FC"/>
    <w:multiLevelType w:val="hybridMultilevel"/>
    <w:tmpl w:val="4484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270B4"/>
    <w:multiLevelType w:val="hybridMultilevel"/>
    <w:tmpl w:val="EF7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07783"/>
    <w:multiLevelType w:val="hybridMultilevel"/>
    <w:tmpl w:val="6AA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A5DF1"/>
    <w:multiLevelType w:val="hybridMultilevel"/>
    <w:tmpl w:val="6A1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>
    <w:nsid w:val="65FF23D0"/>
    <w:multiLevelType w:val="hybridMultilevel"/>
    <w:tmpl w:val="3E90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40">
    <w:nsid w:val="680D0B29"/>
    <w:multiLevelType w:val="hybridMultilevel"/>
    <w:tmpl w:val="CD8E3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A69F8"/>
    <w:multiLevelType w:val="hybridMultilevel"/>
    <w:tmpl w:val="E824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>
    <w:nsid w:val="75DF3945"/>
    <w:multiLevelType w:val="hybridMultilevel"/>
    <w:tmpl w:val="2656FB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7">
    <w:nsid w:val="7C982A73"/>
    <w:multiLevelType w:val="hybridMultilevel"/>
    <w:tmpl w:val="4C5E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27"/>
  </w:num>
  <w:num w:numId="5">
    <w:abstractNumId w:val="39"/>
  </w:num>
  <w:num w:numId="6">
    <w:abstractNumId w:val="36"/>
  </w:num>
  <w:num w:numId="7">
    <w:abstractNumId w:val="48"/>
  </w:num>
  <w:num w:numId="8">
    <w:abstractNumId w:val="43"/>
  </w:num>
  <w:num w:numId="9">
    <w:abstractNumId w:val="46"/>
  </w:num>
  <w:num w:numId="10">
    <w:abstractNumId w:val="49"/>
  </w:num>
  <w:num w:numId="11">
    <w:abstractNumId w:val="4"/>
  </w:num>
  <w:num w:numId="12">
    <w:abstractNumId w:val="30"/>
  </w:num>
  <w:num w:numId="13">
    <w:abstractNumId w:val="15"/>
  </w:num>
  <w:num w:numId="14">
    <w:abstractNumId w:val="22"/>
  </w:num>
  <w:num w:numId="15">
    <w:abstractNumId w:val="24"/>
  </w:num>
  <w:num w:numId="16">
    <w:abstractNumId w:val="10"/>
  </w:num>
  <w:num w:numId="17">
    <w:abstractNumId w:val="12"/>
  </w:num>
  <w:num w:numId="18">
    <w:abstractNumId w:val="19"/>
  </w:num>
  <w:num w:numId="19">
    <w:abstractNumId w:val="26"/>
  </w:num>
  <w:num w:numId="20">
    <w:abstractNumId w:val="3"/>
  </w:num>
  <w:num w:numId="21">
    <w:abstractNumId w:val="38"/>
  </w:num>
  <w:num w:numId="22">
    <w:abstractNumId w:val="42"/>
  </w:num>
  <w:num w:numId="23">
    <w:abstractNumId w:val="40"/>
  </w:num>
  <w:num w:numId="24">
    <w:abstractNumId w:val="21"/>
  </w:num>
  <w:num w:numId="25">
    <w:abstractNumId w:val="37"/>
  </w:num>
  <w:num w:numId="26">
    <w:abstractNumId w:val="7"/>
  </w:num>
  <w:num w:numId="27">
    <w:abstractNumId w:val="8"/>
  </w:num>
  <w:num w:numId="28">
    <w:abstractNumId w:val="41"/>
  </w:num>
  <w:num w:numId="29">
    <w:abstractNumId w:val="17"/>
  </w:num>
  <w:num w:numId="30">
    <w:abstractNumId w:val="29"/>
  </w:num>
  <w:num w:numId="31">
    <w:abstractNumId w:val="47"/>
  </w:num>
  <w:num w:numId="32">
    <w:abstractNumId w:val="6"/>
  </w:num>
  <w:num w:numId="33">
    <w:abstractNumId w:val="13"/>
  </w:num>
  <w:num w:numId="34">
    <w:abstractNumId w:val="20"/>
  </w:num>
  <w:num w:numId="35">
    <w:abstractNumId w:val="34"/>
  </w:num>
  <w:num w:numId="36">
    <w:abstractNumId w:val="14"/>
  </w:num>
  <w:num w:numId="37">
    <w:abstractNumId w:val="9"/>
  </w:num>
  <w:num w:numId="38">
    <w:abstractNumId w:val="45"/>
  </w:num>
  <w:num w:numId="39">
    <w:abstractNumId w:val="1"/>
  </w:num>
  <w:num w:numId="40">
    <w:abstractNumId w:val="33"/>
  </w:num>
  <w:num w:numId="41">
    <w:abstractNumId w:val="44"/>
  </w:num>
  <w:num w:numId="42">
    <w:abstractNumId w:val="16"/>
  </w:num>
  <w:num w:numId="43">
    <w:abstractNumId w:val="32"/>
  </w:num>
  <w:num w:numId="44">
    <w:abstractNumId w:val="18"/>
  </w:num>
  <w:num w:numId="45">
    <w:abstractNumId w:val="31"/>
  </w:num>
  <w:num w:numId="46">
    <w:abstractNumId w:val="0"/>
  </w:num>
  <w:num w:numId="47">
    <w:abstractNumId w:val="35"/>
  </w:num>
  <w:num w:numId="48">
    <w:abstractNumId w:val="5"/>
  </w:num>
  <w:num w:numId="49">
    <w:abstractNumId w:val="2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81D"/>
    <w:rsid w:val="001123FA"/>
    <w:rsid w:val="00112B46"/>
    <w:rsid w:val="001148C2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23433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34CD"/>
    <w:rsid w:val="00514D01"/>
    <w:rsid w:val="005207BD"/>
    <w:rsid w:val="005211D6"/>
    <w:rsid w:val="00521F45"/>
    <w:rsid w:val="00522E4A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971"/>
    <w:rsid w:val="005B5814"/>
    <w:rsid w:val="005B6B18"/>
    <w:rsid w:val="005B78D4"/>
    <w:rsid w:val="005C2A2A"/>
    <w:rsid w:val="005D155B"/>
    <w:rsid w:val="005D21CC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675A"/>
    <w:rsid w:val="006C0B18"/>
    <w:rsid w:val="006C1E71"/>
    <w:rsid w:val="006C428B"/>
    <w:rsid w:val="006C44DE"/>
    <w:rsid w:val="006C734C"/>
    <w:rsid w:val="006D1598"/>
    <w:rsid w:val="006D21D8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5B40"/>
    <w:rsid w:val="00726926"/>
    <w:rsid w:val="00731684"/>
    <w:rsid w:val="00733566"/>
    <w:rsid w:val="00733CF1"/>
    <w:rsid w:val="007340A5"/>
    <w:rsid w:val="00735D18"/>
    <w:rsid w:val="0073763B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CF9"/>
    <w:rsid w:val="007F3868"/>
    <w:rsid w:val="007F62C0"/>
    <w:rsid w:val="008002B9"/>
    <w:rsid w:val="0080355E"/>
    <w:rsid w:val="00811071"/>
    <w:rsid w:val="008158FD"/>
    <w:rsid w:val="00815E97"/>
    <w:rsid w:val="00816531"/>
    <w:rsid w:val="0082029F"/>
    <w:rsid w:val="00821ADE"/>
    <w:rsid w:val="00821C42"/>
    <w:rsid w:val="0082230C"/>
    <w:rsid w:val="008271DA"/>
    <w:rsid w:val="00833CD5"/>
    <w:rsid w:val="00834208"/>
    <w:rsid w:val="00834BAE"/>
    <w:rsid w:val="00835AE2"/>
    <w:rsid w:val="00836EE0"/>
    <w:rsid w:val="0084011A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2BA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53AA"/>
    <w:rsid w:val="00CD53B0"/>
    <w:rsid w:val="00CD6581"/>
    <w:rsid w:val="00CD75A7"/>
    <w:rsid w:val="00CE036E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10B8"/>
    <w:rsid w:val="00D6218C"/>
    <w:rsid w:val="00D64A8E"/>
    <w:rsid w:val="00D679FC"/>
    <w:rsid w:val="00D73C6C"/>
    <w:rsid w:val="00D757BD"/>
    <w:rsid w:val="00D76F10"/>
    <w:rsid w:val="00D86E7A"/>
    <w:rsid w:val="00D870ED"/>
    <w:rsid w:val="00D92219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EB73CB"/>
    <w:pPr>
      <w:keepNext/>
      <w:keepLines/>
      <w:numPr>
        <w:ilvl w:val="2"/>
        <w:numId w:val="15"/>
      </w:numPr>
      <w:spacing w:before="280" w:after="80"/>
      <w:ind w:left="126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DB56AC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5B44-4CDA-4043-9ED4-F5CD152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38</Pages>
  <Words>5745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65</cp:revision>
  <dcterms:created xsi:type="dcterms:W3CDTF">2018-11-28T04:22:00Z</dcterms:created>
  <dcterms:modified xsi:type="dcterms:W3CDTF">2018-12-09T18:19:00Z</dcterms:modified>
</cp:coreProperties>
</file>